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4F8A3" w14:textId="5DAD2A7F" w:rsidR="00CA795D" w:rsidRDefault="001829E7" w:rsidP="001F321B">
      <w:pPr>
        <w:ind w:leftChars="2550" w:left="6120" w:firstLineChars="500" w:firstLine="1200"/>
        <w:rPr>
          <w:rFonts w:eastAsia="ＭＳ 明朝"/>
        </w:rPr>
      </w:pPr>
      <w:r>
        <w:rPr>
          <w:rFonts w:eastAsia="ＭＳ 明朝" w:hint="eastAsia"/>
          <w:kern w:val="0"/>
        </w:rPr>
        <w:t>令和</w:t>
      </w:r>
      <w:r w:rsidR="00BB43A5">
        <w:rPr>
          <w:rFonts w:eastAsia="ＭＳ 明朝" w:hint="eastAsia"/>
          <w:kern w:val="0"/>
        </w:rPr>
        <w:t>７</w:t>
      </w:r>
      <w:r>
        <w:rPr>
          <w:rFonts w:eastAsia="ＭＳ 明朝" w:hint="eastAsia"/>
          <w:kern w:val="0"/>
        </w:rPr>
        <w:t>年</w:t>
      </w:r>
      <w:r w:rsidR="005C4538">
        <w:rPr>
          <w:rFonts w:eastAsia="ＭＳ 明朝" w:hint="eastAsia"/>
          <w:kern w:val="0"/>
        </w:rPr>
        <w:t>１</w:t>
      </w:r>
      <w:r w:rsidR="0065426B">
        <w:rPr>
          <w:rFonts w:eastAsia="ＭＳ 明朝" w:hint="eastAsia"/>
          <w:kern w:val="0"/>
        </w:rPr>
        <w:t>１</w:t>
      </w:r>
      <w:r w:rsidR="00CA795D">
        <w:rPr>
          <w:rFonts w:eastAsia="ＭＳ 明朝" w:hint="eastAsia"/>
          <w:kern w:val="0"/>
        </w:rPr>
        <w:t>月吉日</w:t>
      </w:r>
    </w:p>
    <w:p w14:paraId="5C535BD5" w14:textId="77777777" w:rsidR="00CA795D" w:rsidRDefault="00CA795D" w:rsidP="00CA795D">
      <w:pPr>
        <w:ind w:firstLineChars="100" w:firstLine="240"/>
        <w:rPr>
          <w:rFonts w:eastAsia="ＭＳ 明朝"/>
        </w:rPr>
      </w:pPr>
      <w:r>
        <w:rPr>
          <w:rFonts w:eastAsia="ＭＳ 明朝" w:hint="eastAsia"/>
        </w:rPr>
        <w:t>関係各位</w:t>
      </w:r>
    </w:p>
    <w:p w14:paraId="04F6D353" w14:textId="77777777" w:rsidR="00CA795D" w:rsidRDefault="00CA795D" w:rsidP="00CA795D">
      <w:pPr>
        <w:ind w:firstLineChars="2600" w:firstLine="6240"/>
        <w:rPr>
          <w:rFonts w:eastAsia="ＭＳ 明朝"/>
          <w:kern w:val="0"/>
        </w:rPr>
      </w:pPr>
      <w:r>
        <w:rPr>
          <w:rFonts w:eastAsia="ＭＳ 明朝" w:hint="eastAsia"/>
          <w:kern w:val="0"/>
        </w:rPr>
        <w:t>在宅医療トレーニングセンター</w:t>
      </w:r>
    </w:p>
    <w:p w14:paraId="73D545AF" w14:textId="77777777" w:rsidR="00E708C1" w:rsidRDefault="00E708C1" w:rsidP="001E6809">
      <w:pPr>
        <w:jc w:val="center"/>
        <w:rPr>
          <w:rFonts w:asciiTheme="minorEastAsia" w:eastAsiaTheme="minorEastAsia" w:hAnsiTheme="minorEastAsia"/>
          <w:kern w:val="0"/>
        </w:rPr>
      </w:pPr>
    </w:p>
    <w:p w14:paraId="5555E7D1" w14:textId="77777777" w:rsidR="00F176BF" w:rsidRDefault="00F176BF" w:rsidP="001E6809">
      <w:pPr>
        <w:jc w:val="center"/>
        <w:rPr>
          <w:rFonts w:asciiTheme="minorEastAsia" w:eastAsiaTheme="minorEastAsia" w:hAnsiTheme="minorEastAsia"/>
          <w:kern w:val="0"/>
        </w:rPr>
      </w:pPr>
    </w:p>
    <w:p w14:paraId="0C15BB92" w14:textId="774CB8AE" w:rsidR="00B13F0C" w:rsidRPr="001E6809" w:rsidRDefault="001A1689" w:rsidP="001E6809">
      <w:pPr>
        <w:jc w:val="center"/>
        <w:rPr>
          <w:rFonts w:asciiTheme="minorEastAsia" w:eastAsiaTheme="minorEastAsia" w:hAnsiTheme="minorEastAsia"/>
          <w:b/>
          <w:kern w:val="0"/>
          <w:sz w:val="28"/>
        </w:rPr>
      </w:pPr>
      <w:r>
        <w:rPr>
          <w:rFonts w:asciiTheme="minorEastAsia" w:eastAsiaTheme="minorEastAsia" w:hAnsiTheme="minorEastAsia" w:hint="eastAsia"/>
          <w:kern w:val="0"/>
        </w:rPr>
        <w:t>オンライン</w:t>
      </w:r>
      <w:r w:rsidR="001E6809" w:rsidRPr="001E6809">
        <w:rPr>
          <w:rFonts w:asciiTheme="minorEastAsia" w:eastAsiaTheme="minorEastAsia" w:hAnsiTheme="minorEastAsia" w:hint="eastAsia"/>
          <w:kern w:val="0"/>
        </w:rPr>
        <w:t>研修</w:t>
      </w:r>
    </w:p>
    <w:p w14:paraId="38C98E28" w14:textId="040FE2D6" w:rsidR="00CA795D" w:rsidRPr="00E708C1" w:rsidRDefault="00B27A25" w:rsidP="00BB43A5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708C1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「</w:t>
      </w:r>
      <w:r w:rsidR="0065426B" w:rsidRPr="0065426B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在宅医療を支える“食”の力〜暮らしに寄り添う管理栄養士の役割〜</w:t>
      </w:r>
      <w:r w:rsidR="00CA795D" w:rsidRPr="00E708C1">
        <w:rPr>
          <w:rFonts w:asciiTheme="minorEastAsia" w:eastAsiaTheme="minorEastAsia" w:hAnsiTheme="minorEastAsia" w:hint="eastAsia"/>
          <w:b/>
          <w:sz w:val="28"/>
          <w:szCs w:val="28"/>
        </w:rPr>
        <w:t>」</w:t>
      </w:r>
    </w:p>
    <w:p w14:paraId="275F5E43" w14:textId="19814E4F" w:rsidR="00CA795D" w:rsidRPr="00F176BF" w:rsidRDefault="00F176BF" w:rsidP="00F176BF">
      <w:pPr>
        <w:jc w:val="center"/>
        <w:rPr>
          <w:rFonts w:eastAsia="ＭＳ 明朝"/>
          <w:b/>
          <w:bCs/>
        </w:rPr>
      </w:pPr>
      <w:r w:rsidRPr="00F176BF">
        <w:rPr>
          <w:rFonts w:eastAsia="ＭＳ 明朝" w:hint="eastAsia"/>
          <w:b/>
          <w:bCs/>
        </w:rPr>
        <w:t>（令和７年</w:t>
      </w:r>
      <w:r w:rsidR="0065426B">
        <w:rPr>
          <w:rFonts w:eastAsia="ＭＳ 明朝" w:hint="eastAsia"/>
          <w:b/>
          <w:bCs/>
        </w:rPr>
        <w:t>７</w:t>
      </w:r>
      <w:r w:rsidRPr="00F176BF">
        <w:rPr>
          <w:rFonts w:eastAsia="ＭＳ 明朝" w:hint="eastAsia"/>
          <w:b/>
          <w:bCs/>
        </w:rPr>
        <w:t>月</w:t>
      </w:r>
      <w:r w:rsidR="0065426B">
        <w:rPr>
          <w:rFonts w:eastAsia="ＭＳ 明朝" w:hint="eastAsia"/>
          <w:b/>
          <w:bCs/>
        </w:rPr>
        <w:t>１１</w:t>
      </w:r>
      <w:r w:rsidRPr="00F176BF">
        <w:rPr>
          <w:rFonts w:eastAsia="ＭＳ 明朝" w:hint="eastAsia"/>
          <w:b/>
          <w:bCs/>
        </w:rPr>
        <w:t>日　研修再配信）</w:t>
      </w:r>
    </w:p>
    <w:p w14:paraId="7328ED81" w14:textId="35DB0745" w:rsidR="00F176BF" w:rsidRDefault="00F176BF" w:rsidP="00CA795D">
      <w:pPr>
        <w:rPr>
          <w:rFonts w:eastAsia="ＭＳ 明朝"/>
        </w:rPr>
      </w:pPr>
      <w:r>
        <w:rPr>
          <w:rFonts w:eastAsia="ＭＳ 明朝" w:hint="eastAsia"/>
        </w:rPr>
        <w:t xml:space="preserve">　　</w:t>
      </w:r>
    </w:p>
    <w:p w14:paraId="10AFFFFE" w14:textId="77777777" w:rsidR="00CA795D" w:rsidRDefault="00CA795D" w:rsidP="00CA795D">
      <w:pPr>
        <w:ind w:firstLineChars="100" w:firstLine="240"/>
        <w:rPr>
          <w:rFonts w:eastAsia="ＭＳ 明朝"/>
        </w:rPr>
      </w:pPr>
      <w:r>
        <w:rPr>
          <w:rFonts w:eastAsia="ＭＳ 明朝" w:hint="eastAsia"/>
        </w:rPr>
        <w:t>平素より本会活動につきましては、格別なご理解とご協力を賜り厚く御礼申し上げます。</w:t>
      </w:r>
    </w:p>
    <w:p w14:paraId="3F18B3F6" w14:textId="77777777" w:rsidR="00F176BF" w:rsidRDefault="00567BF8" w:rsidP="00E708C1">
      <w:pPr>
        <w:spacing w:line="276" w:lineRule="auto"/>
        <w:ind w:firstLineChars="100" w:firstLine="240"/>
        <w:rPr>
          <w:rFonts w:ascii="ＭＳ 明朝" w:eastAsia="ＭＳ 明朝" w:hAnsi="ＭＳ 明朝"/>
        </w:rPr>
      </w:pPr>
      <w:r w:rsidRPr="000D5A2B">
        <w:rPr>
          <w:rFonts w:ascii="ＭＳ 明朝" w:eastAsia="ＭＳ 明朝" w:hAnsi="ＭＳ 明朝" w:hint="eastAsia"/>
        </w:rPr>
        <w:t>さて、この度下記の日程で</w:t>
      </w:r>
      <w:r w:rsidR="00F176BF">
        <w:rPr>
          <w:rFonts w:ascii="ＭＳ 明朝" w:eastAsia="ＭＳ 明朝" w:hAnsi="ＭＳ 明朝" w:hint="eastAsia"/>
        </w:rPr>
        <w:t>オンライン</w:t>
      </w:r>
      <w:r w:rsidRPr="000D5A2B">
        <w:rPr>
          <w:rFonts w:ascii="ＭＳ 明朝" w:eastAsia="ＭＳ 明朝" w:hAnsi="ＭＳ 明朝" w:hint="eastAsia"/>
        </w:rPr>
        <w:t>研修会</w:t>
      </w:r>
      <w:r w:rsidR="00F176BF" w:rsidRPr="00F176BF">
        <w:rPr>
          <w:rFonts w:ascii="ＭＳ 明朝" w:eastAsia="ＭＳ 明朝" w:hAnsi="ＭＳ 明朝" w:hint="eastAsia"/>
        </w:rPr>
        <w:t>の開催についてご案内致します。</w:t>
      </w:r>
      <w:bookmarkStart w:id="0" w:name="_Hlk69478235"/>
    </w:p>
    <w:p w14:paraId="329289B1" w14:textId="381818A6" w:rsidR="00E708C1" w:rsidRPr="001E29CB" w:rsidRDefault="00E708C1" w:rsidP="00777BBA">
      <w:pPr>
        <w:spacing w:line="276" w:lineRule="auto"/>
        <w:ind w:firstLineChars="100" w:firstLine="240"/>
        <w:rPr>
          <w:rFonts w:asciiTheme="minorEastAsia" w:eastAsiaTheme="minorEastAsia" w:hAnsiTheme="minorEastAsia"/>
          <w:kern w:val="0"/>
        </w:rPr>
      </w:pPr>
      <w:r w:rsidRPr="001E29CB">
        <w:rPr>
          <w:rFonts w:asciiTheme="minorEastAsia" w:eastAsiaTheme="minorEastAsia" w:hAnsiTheme="minorEastAsia" w:hint="eastAsia"/>
          <w:kern w:val="0"/>
        </w:rPr>
        <w:t>今回は</w:t>
      </w:r>
      <w:r w:rsidR="00683072">
        <w:rPr>
          <w:rFonts w:asciiTheme="minorEastAsia" w:eastAsiaTheme="minorEastAsia" w:hAnsiTheme="minorEastAsia" w:hint="eastAsia"/>
          <w:kern w:val="0"/>
        </w:rPr>
        <w:t>、</w:t>
      </w:r>
      <w:r w:rsidR="0065426B">
        <w:rPr>
          <w:rFonts w:asciiTheme="minorEastAsia" w:eastAsiaTheme="minorEastAsia" w:hAnsiTheme="minorEastAsia" w:hint="eastAsia"/>
          <w:kern w:val="0"/>
        </w:rPr>
        <w:t>地域で栄養ケアを行っている認定栄養ケアステーションの代表をお招きしお話して頂いた</w:t>
      </w:r>
      <w:r w:rsidR="00061480">
        <w:rPr>
          <w:rFonts w:asciiTheme="minorEastAsia" w:eastAsiaTheme="minorEastAsia" w:hAnsiTheme="minorEastAsia" w:hint="eastAsia"/>
          <w:kern w:val="0"/>
        </w:rPr>
        <w:t>研修会の</w:t>
      </w:r>
      <w:r w:rsidR="00F176BF">
        <w:rPr>
          <w:rFonts w:asciiTheme="minorEastAsia" w:eastAsiaTheme="minorEastAsia" w:hAnsiTheme="minorEastAsia" w:hint="eastAsia"/>
          <w:kern w:val="0"/>
        </w:rPr>
        <w:t>録画再配信となりま</w:t>
      </w:r>
      <w:r w:rsidR="00F6636E">
        <w:rPr>
          <w:rFonts w:asciiTheme="minorEastAsia" w:eastAsiaTheme="minorEastAsia" w:hAnsiTheme="minorEastAsia" w:hint="eastAsia"/>
          <w:kern w:val="0"/>
        </w:rPr>
        <w:t>す。</w:t>
      </w:r>
    </w:p>
    <w:bookmarkEnd w:id="0"/>
    <w:p w14:paraId="7CF0C2EB" w14:textId="77777777" w:rsidR="00CA795D" w:rsidRDefault="00CA795D" w:rsidP="00CA795D">
      <w:pPr>
        <w:ind w:firstLineChars="100" w:firstLine="240"/>
        <w:rPr>
          <w:rFonts w:eastAsia="ＭＳ 明朝"/>
        </w:rPr>
      </w:pPr>
      <w:r>
        <w:rPr>
          <w:rFonts w:eastAsia="ＭＳ 明朝" w:hint="eastAsia"/>
        </w:rPr>
        <w:t>つきましては、貴会からご参加を賜りたく、開催についてご高配賜ますようよろしくお願い申し上げます。</w:t>
      </w:r>
    </w:p>
    <w:p w14:paraId="3B72B612" w14:textId="77777777" w:rsidR="00AC3A1D" w:rsidRDefault="00AC3A1D" w:rsidP="00CA795D">
      <w:pPr>
        <w:ind w:firstLineChars="100" w:firstLine="240"/>
        <w:rPr>
          <w:rFonts w:eastAsia="ＭＳ 明朝"/>
        </w:rPr>
      </w:pPr>
    </w:p>
    <w:p w14:paraId="3ABF9E64" w14:textId="77777777" w:rsidR="00CA795D" w:rsidRDefault="00CA795D" w:rsidP="00CA795D">
      <w:pPr>
        <w:spacing w:beforeLines="50" w:before="180" w:afterLines="50" w:after="180"/>
        <w:jc w:val="center"/>
        <w:rPr>
          <w:rFonts w:eastAsia="ＭＳ 明朝"/>
          <w:lang w:eastAsia="zh-TW"/>
        </w:rPr>
      </w:pPr>
      <w:r>
        <w:rPr>
          <w:rFonts w:eastAsia="ＭＳ 明朝" w:hint="eastAsia"/>
          <w:lang w:eastAsia="zh-TW"/>
        </w:rPr>
        <w:t>記</w:t>
      </w:r>
    </w:p>
    <w:p w14:paraId="642C319A" w14:textId="7237BCAD" w:rsidR="00715B8B" w:rsidRPr="00E708C1" w:rsidRDefault="00CA795D" w:rsidP="00F176BF">
      <w:pPr>
        <w:spacing w:line="276" w:lineRule="auto"/>
        <w:jc w:val="left"/>
        <w:rPr>
          <w:rFonts w:eastAsia="ＭＳ 明朝"/>
          <w:b/>
          <w:kern w:val="0"/>
          <w:u w:val="single"/>
          <w:lang w:eastAsia="zh-TW"/>
        </w:rPr>
      </w:pPr>
      <w:r w:rsidRPr="002E6625">
        <w:rPr>
          <w:rFonts w:eastAsia="ＭＳ 明朝" w:hint="eastAsia"/>
          <w:bCs/>
          <w:kern w:val="0"/>
          <w:u w:val="single"/>
          <w:lang w:eastAsia="zh-TW"/>
        </w:rPr>
        <w:t>１．</w:t>
      </w:r>
      <w:r w:rsidRPr="002E6625">
        <w:rPr>
          <w:rFonts w:eastAsia="ＭＳ 明朝" w:hint="eastAsia"/>
          <w:bCs/>
          <w:spacing w:val="125"/>
          <w:kern w:val="0"/>
          <w:u w:val="single"/>
          <w:fitText w:val="1224" w:id="-2035058432"/>
          <w:lang w:eastAsia="zh-TW"/>
        </w:rPr>
        <w:t>開催</w:t>
      </w:r>
      <w:r w:rsidRPr="002E6625">
        <w:rPr>
          <w:rFonts w:eastAsia="ＭＳ 明朝" w:hint="eastAsia"/>
          <w:bCs/>
          <w:spacing w:val="1"/>
          <w:kern w:val="0"/>
          <w:u w:val="single"/>
          <w:fitText w:val="1224" w:id="-2035058432"/>
          <w:lang w:eastAsia="zh-TW"/>
        </w:rPr>
        <w:t>日</w:t>
      </w:r>
      <w:r w:rsidRPr="002E6625">
        <w:rPr>
          <w:rFonts w:eastAsia="ＭＳ 明朝" w:hint="eastAsia"/>
          <w:bCs/>
          <w:kern w:val="0"/>
          <w:u w:val="single"/>
          <w:lang w:eastAsia="zh-TW"/>
        </w:rPr>
        <w:t>：</w:t>
      </w:r>
      <w:r w:rsidR="00794DAD" w:rsidRPr="002E6625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令和</w:t>
      </w:r>
      <w:r w:rsidR="00BB43A5" w:rsidRPr="002E6625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７</w:t>
      </w:r>
      <w:r w:rsidR="00794DAD" w:rsidRPr="002E6625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年</w:t>
      </w:r>
      <w:r w:rsidR="0065426B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１２</w:t>
      </w:r>
      <w:r w:rsidR="00794DAD" w:rsidRPr="002E6625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月</w:t>
      </w:r>
      <w:r w:rsidR="0065426B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５</w:t>
      </w:r>
      <w:r w:rsidR="00794DAD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日（</w:t>
      </w:r>
      <w:r w:rsidR="00F176BF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金</w:t>
      </w:r>
      <w:r w:rsidR="00794DAD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）</w:t>
      </w:r>
      <w:r w:rsidR="00F176BF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10:00～令和７年１</w:t>
      </w:r>
      <w:r w:rsidR="0065426B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２</w:t>
      </w:r>
      <w:r w:rsidR="00F176BF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月</w:t>
      </w:r>
      <w:r w:rsidR="0065426B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７</w:t>
      </w:r>
      <w:r w:rsidR="00F176BF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日（日）</w:t>
      </w:r>
      <w:r w:rsidR="002E6625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23</w:t>
      </w:r>
      <w:r w:rsidR="00F176BF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：</w:t>
      </w:r>
      <w:r w:rsidR="002E6625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59</w:t>
      </w:r>
    </w:p>
    <w:p w14:paraId="0E77C188" w14:textId="18846780" w:rsidR="00B13F0C" w:rsidRPr="00BB43A5" w:rsidRDefault="00CA795D" w:rsidP="00BB43A5">
      <w:pPr>
        <w:spacing w:line="276" w:lineRule="auto"/>
        <w:rPr>
          <w:rFonts w:eastAsia="ＭＳ 明朝"/>
          <w:b/>
          <w:u w:val="single"/>
        </w:rPr>
      </w:pPr>
      <w:r w:rsidRPr="002E6625">
        <w:rPr>
          <w:rFonts w:eastAsia="ＭＳ 明朝" w:hint="eastAsia"/>
          <w:bCs/>
          <w:kern w:val="0"/>
          <w:u w:val="single"/>
        </w:rPr>
        <w:t>２．</w:t>
      </w:r>
      <w:r w:rsidRPr="002E6625">
        <w:rPr>
          <w:rFonts w:eastAsia="ＭＳ 明朝" w:hAnsi="ＭＳ 明朝" w:hint="eastAsia"/>
          <w:bCs/>
          <w:spacing w:val="44"/>
          <w:kern w:val="0"/>
          <w:u w:val="single"/>
          <w:fitText w:val="1224" w:id="-2035058431"/>
        </w:rPr>
        <w:t>研修</w:t>
      </w:r>
      <w:r w:rsidRPr="002E6625">
        <w:rPr>
          <w:rFonts w:eastAsia="ＭＳ 明朝" w:hint="eastAsia"/>
          <w:bCs/>
          <w:spacing w:val="44"/>
          <w:kern w:val="0"/>
          <w:u w:val="single"/>
          <w:fitText w:val="1224" w:id="-2035058431"/>
        </w:rPr>
        <w:t>会</w:t>
      </w:r>
      <w:r w:rsidRPr="002E6625">
        <w:rPr>
          <w:rFonts w:eastAsia="ＭＳ 明朝" w:hint="eastAsia"/>
          <w:bCs/>
          <w:kern w:val="0"/>
          <w:u w:val="single"/>
          <w:fitText w:val="1224" w:id="-2035058431"/>
        </w:rPr>
        <w:t>名</w:t>
      </w:r>
      <w:r w:rsidRPr="00CA795D">
        <w:rPr>
          <w:rFonts w:eastAsia="ＭＳ 明朝" w:hint="eastAsia"/>
          <w:b/>
          <w:u w:val="single"/>
        </w:rPr>
        <w:t>：</w:t>
      </w:r>
      <w:r w:rsidR="00E708C1" w:rsidRPr="00F176BF">
        <w:rPr>
          <w:rFonts w:eastAsia="ＭＳ 明朝" w:hint="eastAsia"/>
          <w:b/>
          <w:u w:val="single"/>
        </w:rPr>
        <w:t>「</w:t>
      </w:r>
      <w:r w:rsidR="0065426B" w:rsidRPr="00573F89">
        <w:rPr>
          <w:rFonts w:eastAsia="ＭＳ 明朝" w:hint="eastAsia"/>
          <w:b/>
          <w:bCs/>
          <w:u w:val="single"/>
        </w:rPr>
        <w:t>在宅医療を支える“食”の力〜暮らしに寄り添う管理栄養士の役割〜</w:t>
      </w:r>
      <w:r w:rsidR="00E708C1">
        <w:rPr>
          <w:rFonts w:eastAsia="ＭＳ 明朝" w:hint="eastAsia"/>
          <w:b/>
          <w:u w:val="single"/>
        </w:rPr>
        <w:t>」</w:t>
      </w:r>
    </w:p>
    <w:p w14:paraId="788FEFED" w14:textId="2DB5DC40" w:rsidR="001E6809" w:rsidRPr="001E6809" w:rsidRDefault="001E6809" w:rsidP="001E6809">
      <w:pPr>
        <w:spacing w:line="276" w:lineRule="auto"/>
        <w:rPr>
          <w:rFonts w:asciiTheme="minorEastAsia" w:eastAsiaTheme="minorEastAsia" w:hAnsiTheme="minorEastAsia"/>
          <w:kern w:val="0"/>
        </w:rPr>
      </w:pPr>
      <w:r w:rsidRPr="001E6809">
        <w:rPr>
          <w:rFonts w:asciiTheme="minorEastAsia" w:eastAsiaTheme="minorEastAsia" w:hAnsiTheme="minorEastAsia" w:hint="eastAsia"/>
          <w:kern w:val="0"/>
        </w:rPr>
        <w:t>３．</w:t>
      </w:r>
      <w:r w:rsidRPr="001E6809">
        <w:rPr>
          <w:rFonts w:asciiTheme="minorEastAsia" w:eastAsiaTheme="minorEastAsia" w:hAnsiTheme="minorEastAsia" w:hint="eastAsia"/>
          <w:spacing w:val="44"/>
          <w:kern w:val="0"/>
          <w:fitText w:val="1224" w:id="-1546898688"/>
        </w:rPr>
        <w:t>開催形</w:t>
      </w:r>
      <w:r w:rsidRPr="001E6809">
        <w:rPr>
          <w:rFonts w:asciiTheme="minorEastAsia" w:eastAsiaTheme="minorEastAsia" w:hAnsiTheme="minorEastAsia" w:hint="eastAsia"/>
          <w:kern w:val="0"/>
          <w:fitText w:val="1224" w:id="-1546898688"/>
        </w:rPr>
        <w:t>式</w:t>
      </w:r>
      <w:r w:rsidRPr="001E6809">
        <w:rPr>
          <w:rFonts w:asciiTheme="minorEastAsia" w:eastAsiaTheme="minorEastAsia" w:hAnsiTheme="minorEastAsia" w:hint="eastAsia"/>
          <w:kern w:val="0"/>
        </w:rPr>
        <w:t>：</w:t>
      </w:r>
      <w:r w:rsidR="002E6625">
        <w:rPr>
          <w:rFonts w:asciiTheme="minorEastAsia" w:eastAsiaTheme="minorEastAsia" w:hAnsiTheme="minorEastAsia" w:hint="eastAsia"/>
          <w:kern w:val="0"/>
        </w:rPr>
        <w:t>オンデマンド</w:t>
      </w:r>
      <w:r w:rsidRPr="001E6809">
        <w:rPr>
          <w:rFonts w:asciiTheme="minorEastAsia" w:eastAsiaTheme="minorEastAsia" w:hAnsiTheme="minorEastAsia" w:hint="eastAsia"/>
          <w:kern w:val="0"/>
        </w:rPr>
        <w:t>研修</w:t>
      </w:r>
      <w:r w:rsidR="002E6625">
        <w:rPr>
          <w:rFonts w:asciiTheme="minorEastAsia" w:eastAsiaTheme="minorEastAsia" w:hAnsiTheme="minorEastAsia" w:hint="eastAsia"/>
          <w:kern w:val="0"/>
        </w:rPr>
        <w:t xml:space="preserve">　再配信</w:t>
      </w:r>
    </w:p>
    <w:p w14:paraId="6987A76E" w14:textId="0BEF8709" w:rsidR="0091622D" w:rsidRPr="00824D1C" w:rsidRDefault="001E6809" w:rsidP="0065426B">
      <w:pPr>
        <w:rPr>
          <w:rFonts w:asciiTheme="minorEastAsia" w:eastAsiaTheme="minorEastAsia" w:hAnsiTheme="minorEastAsia"/>
          <w:kern w:val="0"/>
        </w:rPr>
      </w:pPr>
      <w:r w:rsidRPr="00824D1C">
        <w:rPr>
          <w:rFonts w:asciiTheme="minorEastAsia" w:eastAsiaTheme="minorEastAsia" w:hAnsiTheme="minorEastAsia" w:hint="eastAsia"/>
          <w:kern w:val="0"/>
        </w:rPr>
        <w:t>４</w:t>
      </w:r>
      <w:r w:rsidR="00CA795D" w:rsidRPr="00824D1C">
        <w:rPr>
          <w:rFonts w:asciiTheme="minorEastAsia" w:eastAsiaTheme="minorEastAsia" w:hAnsiTheme="minorEastAsia" w:hint="eastAsia"/>
          <w:kern w:val="0"/>
        </w:rPr>
        <w:t>．</w:t>
      </w:r>
      <w:r w:rsidR="00CA795D" w:rsidRPr="00824D1C">
        <w:rPr>
          <w:rFonts w:asciiTheme="minorEastAsia" w:eastAsiaTheme="minorEastAsia" w:hAnsiTheme="minorEastAsia" w:hint="eastAsia"/>
          <w:spacing w:val="373"/>
          <w:kern w:val="0"/>
          <w:fitText w:val="1224" w:id="-2035058430"/>
        </w:rPr>
        <w:t>講</w:t>
      </w:r>
      <w:r w:rsidR="00CA795D" w:rsidRPr="00824D1C">
        <w:rPr>
          <w:rFonts w:asciiTheme="minorEastAsia" w:eastAsiaTheme="minorEastAsia" w:hAnsiTheme="minorEastAsia" w:hint="eastAsia"/>
          <w:kern w:val="0"/>
          <w:fitText w:val="1224" w:id="-2035058430"/>
        </w:rPr>
        <w:t>師</w:t>
      </w:r>
      <w:bookmarkStart w:id="1" w:name="_Hlk99713063"/>
      <w:r w:rsidR="00875AE9" w:rsidRPr="00824D1C">
        <w:rPr>
          <w:rFonts w:asciiTheme="minorEastAsia" w:eastAsiaTheme="minorEastAsia" w:hAnsiTheme="minorEastAsia" w:hint="eastAsia"/>
          <w:kern w:val="0"/>
        </w:rPr>
        <w:t>：</w:t>
      </w:r>
      <w:bookmarkStart w:id="2" w:name="_Hlk200009469"/>
      <w:r w:rsidR="0065426B" w:rsidRPr="00573F89">
        <w:rPr>
          <w:rFonts w:asciiTheme="minorEastAsia" w:eastAsiaTheme="minorEastAsia" w:hAnsiTheme="minorEastAsia" w:hint="eastAsia"/>
          <w:kern w:val="0"/>
        </w:rPr>
        <w:t>認定栄養ケア・ステーションオレンジよこはま</w:t>
      </w:r>
      <w:bookmarkEnd w:id="2"/>
      <w:r w:rsidR="0065426B">
        <w:rPr>
          <w:rFonts w:asciiTheme="minorEastAsia" w:eastAsiaTheme="minorEastAsia" w:hAnsiTheme="minorEastAsia" w:hint="eastAsia"/>
          <w:kern w:val="0"/>
        </w:rPr>
        <w:t xml:space="preserve">　</w:t>
      </w:r>
      <w:r w:rsidR="0065426B" w:rsidRPr="00573F89">
        <w:rPr>
          <w:rFonts w:asciiTheme="minorEastAsia" w:eastAsiaTheme="minorEastAsia" w:hAnsiTheme="minorEastAsia" w:hint="eastAsia"/>
          <w:kern w:val="0"/>
        </w:rPr>
        <w:t>代表　水野</w:t>
      </w:r>
      <w:r w:rsidR="0065426B">
        <w:rPr>
          <w:rFonts w:asciiTheme="minorEastAsia" w:eastAsiaTheme="minorEastAsia" w:hAnsiTheme="minorEastAsia" w:hint="eastAsia"/>
          <w:kern w:val="0"/>
        </w:rPr>
        <w:t xml:space="preserve"> </w:t>
      </w:r>
      <w:r w:rsidR="0065426B" w:rsidRPr="00573F89">
        <w:rPr>
          <w:rFonts w:asciiTheme="minorEastAsia" w:eastAsiaTheme="minorEastAsia" w:hAnsiTheme="minorEastAsia" w:hint="eastAsia"/>
          <w:kern w:val="0"/>
        </w:rPr>
        <w:t>優子</w:t>
      </w:r>
      <w:r w:rsidR="0065426B">
        <w:rPr>
          <w:rFonts w:asciiTheme="minorEastAsia" w:eastAsiaTheme="minorEastAsia" w:hAnsiTheme="minorEastAsia" w:hint="eastAsia"/>
          <w:kern w:val="0"/>
        </w:rPr>
        <w:t xml:space="preserve">　</w:t>
      </w:r>
      <w:r w:rsidR="000403A3" w:rsidRPr="00F07187">
        <w:rPr>
          <w:rFonts w:asciiTheme="minorEastAsia" w:eastAsiaTheme="minorEastAsia" w:hAnsiTheme="minorEastAsia" w:hint="eastAsia"/>
          <w:kern w:val="0"/>
        </w:rPr>
        <w:t>様</w:t>
      </w:r>
    </w:p>
    <w:bookmarkEnd w:id="1"/>
    <w:p w14:paraId="2474D3DA" w14:textId="3EB38077" w:rsidR="00CA795D" w:rsidRDefault="001E6809" w:rsidP="00AC3A1D">
      <w:pPr>
        <w:spacing w:line="276" w:lineRule="auto"/>
        <w:ind w:left="1985" w:hangingChars="827" w:hanging="1985"/>
        <w:rPr>
          <w:rFonts w:ascii="ＭＳ 明朝" w:eastAsia="ＭＳ 明朝" w:hAnsi="ＭＳ 明朝"/>
          <w:kern w:val="0"/>
        </w:rPr>
      </w:pPr>
      <w:r w:rsidRPr="001E6809">
        <w:rPr>
          <w:rFonts w:ascii="ＭＳ 明朝" w:eastAsia="ＭＳ 明朝" w:hAnsi="ＭＳ 明朝" w:hint="eastAsia"/>
          <w:kern w:val="0"/>
        </w:rPr>
        <w:t>５</w:t>
      </w:r>
      <w:r w:rsidR="00CA795D" w:rsidRPr="001E6809">
        <w:rPr>
          <w:rFonts w:ascii="ＭＳ 明朝" w:eastAsia="ＭＳ 明朝" w:hAnsi="ＭＳ 明朝" w:hint="eastAsia"/>
          <w:kern w:val="0"/>
        </w:rPr>
        <w:t>．対　　　象：</w:t>
      </w:r>
      <w:r w:rsidRPr="000D5A2B">
        <w:rPr>
          <w:rFonts w:asciiTheme="minorEastAsia" w:eastAsiaTheme="minorEastAsia" w:hAnsiTheme="minorEastAsia" w:hint="eastAsia"/>
          <w:kern w:val="0"/>
        </w:rPr>
        <w:t>在</w:t>
      </w:r>
      <w:r w:rsidRPr="001E6809">
        <w:rPr>
          <w:rFonts w:ascii="ＭＳ 明朝" w:eastAsia="ＭＳ 明朝" w:hAnsi="ＭＳ 明朝" w:hint="eastAsia"/>
          <w:kern w:val="0"/>
        </w:rPr>
        <w:t>宅医療に関わる全職種</w:t>
      </w:r>
    </w:p>
    <w:p w14:paraId="7A0ECAAF" w14:textId="41BE17DD" w:rsidR="001A1689" w:rsidRPr="001E6809" w:rsidRDefault="001A1689" w:rsidP="00AC3A1D">
      <w:pPr>
        <w:spacing w:line="276" w:lineRule="auto"/>
        <w:ind w:left="1985" w:hangingChars="827" w:hanging="198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現在離職中、勉強中など在宅医療にご興味がある方</w:t>
      </w:r>
    </w:p>
    <w:p w14:paraId="30F01BC7" w14:textId="03D618C5" w:rsidR="00AC3A1D" w:rsidRPr="00871E38" w:rsidRDefault="001E6809" w:rsidP="00871E38">
      <w:pPr>
        <w:spacing w:line="276" w:lineRule="auto"/>
        <w:rPr>
          <w:rFonts w:eastAsia="ＭＳ 明朝"/>
          <w:sz w:val="20"/>
          <w:szCs w:val="20"/>
        </w:rPr>
      </w:pPr>
      <w:r>
        <w:rPr>
          <w:rFonts w:eastAsia="ＭＳ 明朝" w:hint="eastAsia"/>
        </w:rPr>
        <w:t>６</w:t>
      </w:r>
      <w:r w:rsidR="00BB1CDA">
        <w:rPr>
          <w:rFonts w:eastAsia="ＭＳ 明朝" w:hint="eastAsia"/>
        </w:rPr>
        <w:t xml:space="preserve">．定　　　員：先着　</w:t>
      </w:r>
      <w:r w:rsidR="007D4325">
        <w:rPr>
          <w:rFonts w:eastAsia="ＭＳ 明朝" w:hint="eastAsia"/>
        </w:rPr>
        <w:t>１００</w:t>
      </w:r>
      <w:r w:rsidR="00CA795D">
        <w:rPr>
          <w:rFonts w:eastAsia="ＭＳ 明朝" w:hint="eastAsia"/>
        </w:rPr>
        <w:t>名</w:t>
      </w:r>
      <w:bookmarkStart w:id="3" w:name="_Hlk64882379"/>
      <w:r w:rsidR="00871E38">
        <w:rPr>
          <w:rFonts w:eastAsia="ＭＳ 明朝"/>
          <w:sz w:val="20"/>
          <w:szCs w:val="20"/>
        </w:rPr>
        <w:t xml:space="preserve">　</w:t>
      </w:r>
      <w:r w:rsidR="00AC3A1D" w:rsidRPr="00AC3A1D">
        <w:rPr>
          <w:rFonts w:ascii="ＭＳ 明朝" w:eastAsia="ＭＳ 明朝" w:hAnsi="ＭＳ 明朝" w:hint="eastAsia"/>
          <w:bCs/>
          <w:sz w:val="21"/>
          <w:szCs w:val="21"/>
        </w:rPr>
        <w:t>＊キャンセルは必ずご連絡下さい。</w:t>
      </w:r>
      <w:bookmarkEnd w:id="3"/>
    </w:p>
    <w:p w14:paraId="590023C6" w14:textId="69415B9A" w:rsidR="00AC3A1D" w:rsidRPr="00370DB1" w:rsidRDefault="00AC3A1D" w:rsidP="00AC3A1D">
      <w:pPr>
        <w:spacing w:line="276" w:lineRule="auto"/>
        <w:rPr>
          <w:rStyle w:val="a3"/>
          <w:rFonts w:asciiTheme="minorEastAsia" w:eastAsiaTheme="minorEastAsia" w:hAnsiTheme="minorEastAsia"/>
          <w:color w:val="auto"/>
          <w:kern w:val="0"/>
          <w:u w:val="none"/>
        </w:rPr>
      </w:pPr>
      <w:r w:rsidRPr="00AC3A1D">
        <w:rPr>
          <w:rFonts w:asciiTheme="minorEastAsia" w:eastAsiaTheme="minorEastAsia" w:hAnsiTheme="minorEastAsia" w:hint="eastAsia"/>
          <w:kern w:val="0"/>
        </w:rPr>
        <w:t>７</w:t>
      </w:r>
      <w:r w:rsidR="00E708C1">
        <w:rPr>
          <w:rFonts w:asciiTheme="minorEastAsia" w:eastAsiaTheme="minorEastAsia" w:hAnsiTheme="minorEastAsia" w:hint="eastAsia"/>
          <w:kern w:val="0"/>
        </w:rPr>
        <w:t>．</w:t>
      </w:r>
      <w:r w:rsidRPr="00AC3A1D">
        <w:rPr>
          <w:rFonts w:asciiTheme="minorEastAsia" w:eastAsiaTheme="minorEastAsia" w:hAnsiTheme="minorEastAsia" w:hint="eastAsia"/>
          <w:spacing w:val="44"/>
          <w:kern w:val="0"/>
          <w:fitText w:val="1224" w:id="-1801182720"/>
        </w:rPr>
        <w:t>申込方</w:t>
      </w:r>
      <w:r w:rsidRPr="00AC3A1D">
        <w:rPr>
          <w:rFonts w:asciiTheme="minorEastAsia" w:eastAsiaTheme="minorEastAsia" w:hAnsiTheme="minorEastAsia" w:hint="eastAsia"/>
          <w:kern w:val="0"/>
          <w:fitText w:val="1224" w:id="-1801182720"/>
        </w:rPr>
        <w:t>法</w:t>
      </w:r>
      <w:r w:rsidRPr="00AC3A1D">
        <w:rPr>
          <w:rFonts w:asciiTheme="minorEastAsia" w:eastAsiaTheme="minorEastAsia" w:hAnsiTheme="minorEastAsia" w:hint="eastAsia"/>
          <w:kern w:val="0"/>
        </w:rPr>
        <w:t>：申込専用フォームよりお申込みください</w:t>
      </w:r>
    </w:p>
    <w:p w14:paraId="756951F8" w14:textId="77777777" w:rsidR="00AC3A1D" w:rsidRPr="00AC3A1D" w:rsidRDefault="00AC3A1D" w:rsidP="00AC3A1D">
      <w:pPr>
        <w:spacing w:line="276" w:lineRule="auto"/>
        <w:rPr>
          <w:rFonts w:asciiTheme="minorEastAsia" w:eastAsiaTheme="minorEastAsia" w:hAnsiTheme="minorEastAsia"/>
        </w:rPr>
      </w:pPr>
      <w:r w:rsidRPr="00AC3A1D">
        <w:rPr>
          <w:rStyle w:val="a3"/>
          <w:rFonts w:asciiTheme="minorEastAsia" w:eastAsiaTheme="minorEastAsia" w:hAnsiTheme="minorEastAsia" w:hint="eastAsia"/>
          <w:kern w:val="0"/>
          <w:sz w:val="22"/>
          <w:szCs w:val="22"/>
          <w:u w:val="none"/>
        </w:rPr>
        <w:t xml:space="preserve">　　　　　　　　　 </w:t>
      </w:r>
      <w:r w:rsidRPr="00AC3A1D">
        <w:rPr>
          <w:rStyle w:val="a3"/>
          <w:rFonts w:asciiTheme="minorEastAsia" w:eastAsiaTheme="minorEastAsia" w:hAnsiTheme="minorEastAsia" w:hint="eastAsia"/>
          <w:color w:val="auto"/>
          <w:kern w:val="0"/>
          <w:szCs w:val="22"/>
          <w:u w:val="none"/>
        </w:rPr>
        <w:t>詳細は、別紙要領をご参照ください。</w:t>
      </w:r>
    </w:p>
    <w:p w14:paraId="647A9EA3" w14:textId="773E38F2" w:rsidR="00AC3A1D" w:rsidRPr="00AC3A1D" w:rsidRDefault="00AC3A1D" w:rsidP="00AC3A1D">
      <w:pPr>
        <w:spacing w:line="276" w:lineRule="auto"/>
        <w:rPr>
          <w:rFonts w:asciiTheme="minorEastAsia" w:eastAsiaTheme="minorEastAsia" w:hAnsiTheme="minorEastAsia"/>
        </w:rPr>
      </w:pPr>
      <w:r w:rsidRPr="00AC3A1D">
        <w:rPr>
          <w:rFonts w:asciiTheme="minorEastAsia" w:eastAsiaTheme="minorEastAsia" w:hAnsiTheme="minorEastAsia" w:hint="eastAsia"/>
          <w:kern w:val="0"/>
        </w:rPr>
        <w:t>８</w:t>
      </w:r>
      <w:r w:rsidR="00E708C1">
        <w:rPr>
          <w:rFonts w:asciiTheme="minorEastAsia" w:eastAsiaTheme="minorEastAsia" w:hAnsiTheme="minorEastAsia" w:hint="eastAsia"/>
          <w:kern w:val="0"/>
        </w:rPr>
        <w:t>．</w:t>
      </w:r>
      <w:r w:rsidR="001E6809" w:rsidRPr="001E6809">
        <w:rPr>
          <w:rFonts w:asciiTheme="minorEastAsia" w:eastAsiaTheme="minorEastAsia" w:hAnsiTheme="minorEastAsia" w:hint="eastAsia"/>
          <w:spacing w:val="373"/>
          <w:kern w:val="0"/>
          <w:fitText w:val="1224" w:id="-1546898687"/>
        </w:rPr>
        <w:t>主</w:t>
      </w:r>
      <w:r w:rsidRPr="001E6809">
        <w:rPr>
          <w:rFonts w:asciiTheme="minorEastAsia" w:eastAsiaTheme="minorEastAsia" w:hAnsiTheme="minorEastAsia" w:hint="eastAsia"/>
          <w:kern w:val="0"/>
          <w:fitText w:val="1224" w:id="-1546898687"/>
        </w:rPr>
        <w:t>催</w:t>
      </w:r>
      <w:r w:rsidRPr="00AC3A1D">
        <w:rPr>
          <w:rFonts w:asciiTheme="minorEastAsia" w:eastAsiaTheme="minorEastAsia" w:hAnsiTheme="minorEastAsia" w:hint="eastAsia"/>
          <w:kern w:val="0"/>
        </w:rPr>
        <w:t>：公益社団法人</w:t>
      </w:r>
      <w:r w:rsidRPr="00AC3A1D">
        <w:rPr>
          <w:rFonts w:asciiTheme="minorEastAsia" w:eastAsiaTheme="minorEastAsia" w:hAnsiTheme="minorEastAsia" w:hint="eastAsia"/>
          <w:szCs w:val="36"/>
        </w:rPr>
        <w:t>神奈川県医師会在宅医療トレーニングセンター</w:t>
      </w:r>
    </w:p>
    <w:p w14:paraId="3F948153" w14:textId="77777777" w:rsidR="00AC3A1D" w:rsidRDefault="00AC3A1D" w:rsidP="001A1689">
      <w:pPr>
        <w:snapToGrid w:val="0"/>
        <w:rPr>
          <w:rFonts w:eastAsia="ＭＳ 明朝"/>
          <w:sz w:val="22"/>
          <w:szCs w:val="22"/>
        </w:rPr>
      </w:pPr>
    </w:p>
    <w:p w14:paraId="642E6544" w14:textId="77777777" w:rsidR="0091622D" w:rsidRDefault="0091622D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4761861E" w14:textId="77777777" w:rsidR="001F321B" w:rsidRDefault="001F321B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2744211C" w14:textId="77777777" w:rsidR="00BB43A5" w:rsidRDefault="00BB43A5" w:rsidP="00501263">
      <w:pPr>
        <w:snapToGrid w:val="0"/>
        <w:rPr>
          <w:rFonts w:eastAsia="ＭＳ 明朝"/>
          <w:sz w:val="22"/>
          <w:szCs w:val="22"/>
        </w:rPr>
      </w:pPr>
    </w:p>
    <w:p w14:paraId="36BC56F4" w14:textId="77777777" w:rsidR="00BB43A5" w:rsidRDefault="00BB43A5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438A09C9" w14:textId="77777777" w:rsidR="0065426B" w:rsidRDefault="0065426B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00DBCBFB" w14:textId="77777777" w:rsidR="00BB43A5" w:rsidRDefault="00BB43A5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47CB787C" w14:textId="23494130" w:rsidR="00CA795D" w:rsidRDefault="00C93D25" w:rsidP="00BB43A5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神奈川県医師会</w:t>
      </w:r>
      <w:r w:rsidR="00DC231C">
        <w:rPr>
          <w:rFonts w:eastAsia="ＭＳ 明朝" w:hint="eastAsia"/>
          <w:sz w:val="22"/>
          <w:szCs w:val="22"/>
        </w:rPr>
        <w:t xml:space="preserve">　在宅医療トレーニングセンター</w:t>
      </w:r>
    </w:p>
    <w:p w14:paraId="63DA108D" w14:textId="77777777" w:rsidR="00CA795D" w:rsidRDefault="00CA795D" w:rsidP="00CA795D">
      <w:pPr>
        <w:snapToGrid w:val="0"/>
        <w:ind w:leftChars="1653" w:left="3967"/>
        <w:jc w:val="distribute"/>
        <w:rPr>
          <w:rFonts w:ascii="Bookman Old Style" w:eastAsia="ＭＳ 明朝" w:hAnsi="Bookman Old Style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電子メール：</w:t>
      </w:r>
      <w:r>
        <w:fldChar w:fldCharType="begin"/>
      </w:r>
      <w:r>
        <w:instrText>HYPERLINK "mailto:info@zaitaku-toresen.jp"</w:instrText>
      </w:r>
      <w:r>
        <w:fldChar w:fldCharType="separate"/>
      </w:r>
      <w:r>
        <w:rPr>
          <w:rStyle w:val="a3"/>
          <w:kern w:val="0"/>
          <w:sz w:val="22"/>
          <w:szCs w:val="22"/>
        </w:rPr>
        <w:t>info@zaitaku-toresen.jp</w:t>
      </w:r>
      <w:r>
        <w:fldChar w:fldCharType="end"/>
      </w:r>
      <w:r>
        <w:rPr>
          <w:rFonts w:ascii="Bookman Old Style" w:eastAsia="ＭＳ 明朝" w:hAnsi="Bookman Old Style"/>
          <w:sz w:val="22"/>
          <w:szCs w:val="22"/>
        </w:rPr>
        <w:t xml:space="preserve"> </w:t>
      </w:r>
    </w:p>
    <w:p w14:paraId="3FB9E1D7" w14:textId="77777777" w:rsidR="00CA795D" w:rsidRDefault="00CA795D" w:rsidP="00CA795D">
      <w:pPr>
        <w:ind w:firstLineChars="1800" w:firstLine="3960"/>
        <w:jc w:val="distribute"/>
        <w:rPr>
          <w:rStyle w:val="a3"/>
          <w:rFonts w:ascii="Bookman Old Style" w:eastAsia="ＭＳ 明朝" w:hAnsi="Bookman Old Style"/>
          <w:sz w:val="22"/>
          <w:szCs w:val="22"/>
        </w:rPr>
      </w:pPr>
      <w:r>
        <w:rPr>
          <w:rFonts w:eastAsia="ＭＳ 明朝" w:hint="eastAsia"/>
          <w:kern w:val="0"/>
          <w:sz w:val="22"/>
          <w:szCs w:val="22"/>
        </w:rPr>
        <w:t>ホームページ：</w:t>
      </w:r>
      <w:r>
        <w:fldChar w:fldCharType="begin"/>
      </w:r>
      <w:r>
        <w:instrText>HYPERLINK "http://zaitaku-toresen.jp/"</w:instrText>
      </w:r>
      <w:r>
        <w:fldChar w:fldCharType="separate"/>
      </w:r>
      <w:r>
        <w:rPr>
          <w:rStyle w:val="a3"/>
          <w:rFonts w:ascii="Bookman Old Style" w:eastAsia="ＭＳ 明朝" w:hAnsi="Bookman Old Style"/>
          <w:sz w:val="22"/>
          <w:szCs w:val="22"/>
        </w:rPr>
        <w:t>http://zaitaku-toresen.jp/</w:t>
      </w:r>
      <w:r>
        <w:fldChar w:fldCharType="end"/>
      </w:r>
    </w:p>
    <w:p w14:paraId="422E2E2E" w14:textId="77777777" w:rsidR="0091622D" w:rsidRDefault="0091622D" w:rsidP="00CA795D">
      <w:pPr>
        <w:ind w:firstLineChars="1800" w:firstLine="3960"/>
        <w:jc w:val="distribute"/>
        <w:rPr>
          <w:rStyle w:val="a3"/>
          <w:rFonts w:ascii="Bookman Old Style" w:eastAsia="ＭＳ 明朝" w:hAnsi="Bookman Old Style"/>
          <w:sz w:val="22"/>
          <w:szCs w:val="22"/>
        </w:rPr>
      </w:pPr>
    </w:p>
    <w:p w14:paraId="76D5DCF6" w14:textId="77777777" w:rsidR="001A1689" w:rsidRDefault="001A1689" w:rsidP="001A1689">
      <w:pPr>
        <w:spacing w:line="360" w:lineRule="exact"/>
        <w:jc w:val="left"/>
        <w:rPr>
          <w:rFonts w:ascii="Meiryo UI" w:eastAsia="Meiryo UI" w:hAnsi="Meiryo UI"/>
          <w:kern w:val="0"/>
          <w:sz w:val="26"/>
          <w:szCs w:val="26"/>
        </w:rPr>
      </w:pPr>
      <w:bookmarkStart w:id="4" w:name="_Hlk69480151"/>
      <w:r>
        <w:rPr>
          <w:rFonts w:ascii="Meiryo UI" w:eastAsia="Meiryo UI" w:hAnsi="Meiryo UI" w:hint="eastAsia"/>
          <w:kern w:val="0"/>
          <w:sz w:val="28"/>
          <w:szCs w:val="26"/>
          <w:bdr w:val="single" w:sz="4" w:space="0" w:color="auto" w:frame="1"/>
        </w:rPr>
        <w:lastRenderedPageBreak/>
        <w:t>別　紙</w:t>
      </w:r>
      <w:r>
        <w:rPr>
          <w:rFonts w:ascii="Meiryo UI" w:eastAsia="Meiryo UI" w:hAnsi="Meiryo UI" w:hint="eastAsia"/>
          <w:kern w:val="0"/>
          <w:sz w:val="28"/>
          <w:szCs w:val="26"/>
        </w:rPr>
        <w:t xml:space="preserve">　神奈川県医師会在宅医療トレーニングセンター　研修会申込要領</w:t>
      </w:r>
    </w:p>
    <w:p w14:paraId="058AB591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  <w:sz w:val="28"/>
        </w:rPr>
      </w:pPr>
      <w:r>
        <w:rPr>
          <w:rFonts w:ascii="Meiryo UI" w:eastAsia="Meiryo UI" w:hAnsi="Meiryo UI" w:hint="eastAsia"/>
          <w:kern w:val="0"/>
          <w:sz w:val="28"/>
        </w:rPr>
        <w:t xml:space="preserve">■　</w:t>
      </w:r>
      <w:r>
        <w:rPr>
          <w:rFonts w:ascii="Meiryo UI" w:eastAsia="Meiryo UI" w:hAnsi="Meiryo UI" w:hint="eastAsia"/>
          <w:b/>
          <w:kern w:val="0"/>
          <w:sz w:val="28"/>
        </w:rPr>
        <w:t>ご準備いただくもの</w:t>
      </w:r>
    </w:p>
    <w:p w14:paraId="35643A3E" w14:textId="77777777" w:rsidR="001A1689" w:rsidRDefault="001A1689" w:rsidP="001A1689">
      <w:pPr>
        <w:spacing w:line="120" w:lineRule="exact"/>
        <w:rPr>
          <w:rFonts w:ascii="Meiryo UI" w:eastAsia="Meiryo UI" w:hAnsi="Meiryo UI"/>
          <w:kern w:val="0"/>
          <w:sz w:val="28"/>
        </w:rPr>
      </w:pPr>
    </w:p>
    <w:p w14:paraId="611B29B3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参加者メールアドレス</w:t>
      </w:r>
    </w:p>
    <w:p w14:paraId="6A1B9550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受講される端末（パソコン ・ タブレット ・ スマートフォン　など）</w:t>
      </w:r>
    </w:p>
    <w:p w14:paraId="3F3BFD5F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イヤホン（任意）</w:t>
      </w:r>
    </w:p>
    <w:p w14:paraId="7B740125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ネット環境（</w:t>
      </w:r>
      <w:r>
        <w:rPr>
          <w:rFonts w:ascii="Meiryo UI" w:eastAsia="Meiryo UI" w:hAnsi="Meiryo UI" w:hint="eastAsia"/>
          <w:kern w:val="0"/>
          <w:sz w:val="22"/>
        </w:rPr>
        <w:t>通信料がかかるため、</w:t>
      </w:r>
      <w:r>
        <w:rPr>
          <w:rFonts w:ascii="Meiryo UI" w:eastAsia="Meiryo UI" w:hAnsi="Meiryo UI" w:hint="eastAsia"/>
          <w:b/>
          <w:bCs/>
          <w:kern w:val="0"/>
          <w:szCs w:val="26"/>
        </w:rPr>
        <w:t>Wi-Fiや定額パケット環境</w:t>
      </w:r>
      <w:r>
        <w:rPr>
          <w:rFonts w:ascii="Meiryo UI" w:eastAsia="Meiryo UI" w:hAnsi="Meiryo UI" w:hint="eastAsia"/>
          <w:kern w:val="0"/>
          <w:sz w:val="22"/>
        </w:rPr>
        <w:t>での参加を強く推奨します。</w:t>
      </w:r>
      <w:r>
        <w:rPr>
          <w:rFonts w:ascii="Meiryo UI" w:eastAsia="Meiryo UI" w:hAnsi="Meiryo UI" w:hint="eastAsia"/>
          <w:kern w:val="0"/>
        </w:rPr>
        <w:t>）</w:t>
      </w:r>
    </w:p>
    <w:p w14:paraId="2C5CEE44" w14:textId="77777777" w:rsidR="001A1689" w:rsidRDefault="001A1689" w:rsidP="001A1689">
      <w:pPr>
        <w:spacing w:line="200" w:lineRule="exact"/>
        <w:rPr>
          <w:rFonts w:ascii="Meiryo UI" w:eastAsia="Meiryo UI" w:hAnsi="Meiryo UI"/>
          <w:kern w:val="0"/>
        </w:rPr>
      </w:pPr>
    </w:p>
    <w:p w14:paraId="5D4ACCF7" w14:textId="45BE03C2" w:rsidR="001A1689" w:rsidRPr="006A36F0" w:rsidRDefault="001A1689" w:rsidP="001A1689">
      <w:pPr>
        <w:spacing w:line="360" w:lineRule="exact"/>
        <w:rPr>
          <w:rFonts w:ascii="Meiryo UI" w:eastAsia="Meiryo UI" w:hAnsi="Meiryo UI"/>
          <w:kern w:val="0"/>
          <w:sz w:val="28"/>
          <w:szCs w:val="28"/>
        </w:rPr>
      </w:pPr>
      <w:r>
        <w:rPr>
          <w:rFonts w:ascii="Meiryo UI" w:eastAsia="Meiryo UI" w:hAnsi="Meiryo UI" w:hint="eastAsia"/>
          <w:kern w:val="0"/>
          <w:sz w:val="28"/>
          <w:szCs w:val="28"/>
        </w:rPr>
        <w:t xml:space="preserve">■　</w:t>
      </w:r>
      <w:r>
        <w:rPr>
          <w:rFonts w:ascii="Meiryo UI" w:eastAsia="Meiryo UI" w:hAnsi="Meiryo UI" w:hint="eastAsia"/>
          <w:b/>
          <w:kern w:val="0"/>
          <w:sz w:val="28"/>
          <w:szCs w:val="28"/>
        </w:rPr>
        <w:t>申込にあたってのご確認、留意事項</w:t>
      </w:r>
    </w:p>
    <w:p w14:paraId="19A601D0" w14:textId="77777777" w:rsidR="001A1689" w:rsidRDefault="001A1689" w:rsidP="001A1689">
      <w:pPr>
        <w:spacing w:line="360" w:lineRule="exact"/>
        <w:ind w:left="425" w:hangingChars="177" w:hanging="425"/>
        <w:rPr>
          <w:rFonts w:ascii="Meiryo UI" w:eastAsia="Meiryo UI" w:hAnsi="Meiryo UI"/>
          <w:color w:val="000000"/>
          <w:shd w:val="clear" w:color="auto" w:fill="FFFFFF"/>
        </w:rPr>
      </w:pPr>
      <w:r>
        <w:rPr>
          <w:rFonts w:ascii="Meiryo UI" w:eastAsia="Meiryo UI" w:hAnsi="Meiryo UI" w:hint="eastAsia"/>
          <w:color w:val="000000"/>
          <w:shd w:val="clear" w:color="auto" w:fill="FFFFFF"/>
        </w:rPr>
        <w:t xml:space="preserve">　・セミナーの録音・録画・スクリーンショット等、および資料の２次利用、</w:t>
      </w:r>
      <w:r>
        <w:rPr>
          <w:rFonts w:ascii="Meiryo UI" w:eastAsia="Meiryo UI" w:hAnsi="Meiryo UI" w:hint="eastAsia"/>
          <w:color w:val="333333"/>
        </w:rPr>
        <w:t>詳細内容のSNS等への投稿は固くお断りいたします。</w:t>
      </w:r>
    </w:p>
    <w:p w14:paraId="10A0597D" w14:textId="77777777" w:rsidR="001A1689" w:rsidRDefault="001A1689" w:rsidP="001A1689">
      <w:pPr>
        <w:spacing w:line="360" w:lineRule="exact"/>
        <w:ind w:left="425" w:hangingChars="177" w:hanging="425"/>
        <w:rPr>
          <w:rFonts w:ascii="Meiryo UI" w:eastAsia="Meiryo UI" w:hAnsi="Meiryo UI"/>
          <w:color w:val="212529"/>
          <w:shd w:val="clear" w:color="auto" w:fill="FFFFFF"/>
        </w:rPr>
      </w:pPr>
      <w:r>
        <w:rPr>
          <w:rFonts w:ascii="Meiryo UI" w:eastAsia="Meiryo UI" w:hAnsi="Meiryo UI" w:hint="eastAsia"/>
          <w:color w:val="212529"/>
          <w:shd w:val="clear" w:color="auto" w:fill="FFFFFF"/>
        </w:rPr>
        <w:t xml:space="preserve">　・受講者様のＰＣ環境（セキュリティ環境、性能（CPU等）、インターネット接続回線等）によっては、正常に受講いただけない場合があります。必ず、事前にご確認ください。</w:t>
      </w:r>
    </w:p>
    <w:p w14:paraId="7295CA7A" w14:textId="0412C811" w:rsidR="001A1689" w:rsidRDefault="002E6625" w:rsidP="001A1689">
      <w:pPr>
        <w:spacing w:line="360" w:lineRule="exact"/>
        <w:rPr>
          <w:rFonts w:ascii="Meiryo UI" w:eastAsia="Meiryo UI" w:hAnsi="Meiryo UI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3C2B25" wp14:editId="2EF4E570">
                <wp:simplePos x="0" y="0"/>
                <wp:positionH relativeFrom="column">
                  <wp:posOffset>-80645</wp:posOffset>
                </wp:positionH>
                <wp:positionV relativeFrom="paragraph">
                  <wp:posOffset>186690</wp:posOffset>
                </wp:positionV>
                <wp:extent cx="6419850" cy="295275"/>
                <wp:effectExtent l="19050" t="19050" r="0" b="9525"/>
                <wp:wrapNone/>
                <wp:docPr id="1" name="四角形: 角を丸くす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9850" cy="295275"/>
                        </a:xfrm>
                        <a:prstGeom prst="round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4FEA21" w14:textId="77777777" w:rsidR="001A1689" w:rsidRDefault="001A1689" w:rsidP="001A168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3C2B25" id="四角形: 角を丸くする 2" o:spid="_x0000_s1026" style="position:absolute;left:0;text-align:left;margin-left:-6.35pt;margin-top:14.7pt;width:505.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" filled="f" strokecolor="windowText" strokeweight="2.5pt">
                <v:path arrowok="t"/>
                <v:textbox>
                  <w:txbxContent>
                    <w:p w14:paraId="4A4FEA21" w14:textId="77777777" w:rsidR="001A1689" w:rsidRDefault="001A1689" w:rsidP="001A168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785A1C1" w14:textId="77777777" w:rsidR="001A1689" w:rsidRDefault="001A1689" w:rsidP="001A1689">
      <w:pPr>
        <w:spacing w:line="360" w:lineRule="exact"/>
        <w:rPr>
          <w:rFonts w:ascii="Meiryo UI" w:eastAsia="Meiryo UI" w:hAnsi="Meiryo UI"/>
          <w:b/>
          <w:kern w:val="0"/>
          <w:sz w:val="28"/>
        </w:rPr>
      </w:pPr>
      <w:r>
        <w:rPr>
          <w:rFonts w:ascii="Meiryo UI" w:eastAsia="Meiryo UI" w:hAnsi="Meiryo UI" w:hint="eastAsia"/>
          <w:b/>
          <w:kern w:val="0"/>
          <w:sz w:val="32"/>
        </w:rPr>
        <w:t>研修申込方法</w:t>
      </w:r>
    </w:p>
    <w:p w14:paraId="5C9B57A2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</w:p>
    <w:p w14:paraId="48234C25" w14:textId="4EE773C6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>◆　申込専用フォーム</w:t>
      </w:r>
      <w:r w:rsidR="00D2241F">
        <w:rPr>
          <w:rFonts w:ascii="Meiryo UI" w:eastAsia="Meiryo UI" w:hAnsi="Meiryo UI" w:hint="eastAsia"/>
          <w:kern w:val="0"/>
        </w:rPr>
        <w:t>より</w:t>
      </w:r>
      <w:r w:rsidRPr="002F6E70">
        <w:rPr>
          <w:rFonts w:ascii="Meiryo UI" w:eastAsia="Meiryo UI" w:hAnsi="Meiryo UI" w:hint="eastAsia"/>
          <w:kern w:val="0"/>
        </w:rPr>
        <w:t>お申し込みください。</w:t>
      </w:r>
    </w:p>
    <w:p w14:paraId="0D5625B8" w14:textId="752F1835" w:rsidR="006A36F0" w:rsidRDefault="003A170C" w:rsidP="001A1689">
      <w:pPr>
        <w:spacing w:line="360" w:lineRule="exact"/>
        <w:rPr>
          <w:rFonts w:ascii="Meiryo UI" w:eastAsia="Meiryo UI" w:hAnsi="Meiryo UI"/>
          <w:b/>
          <w:bCs/>
          <w:kern w:val="0"/>
          <w:sz w:val="28"/>
          <w:szCs w:val="28"/>
        </w:rPr>
      </w:pPr>
      <w:r>
        <w:rPr>
          <w:rFonts w:ascii="Meiryo UI" w:eastAsia="Meiryo UI" w:hAnsi="Meiryo UI" w:hint="eastAsia"/>
          <w:kern w:val="0"/>
        </w:rPr>
        <w:t xml:space="preserve">　　</w:t>
      </w:r>
      <w:r w:rsidRPr="008576D8">
        <w:rPr>
          <w:rFonts w:ascii="Meiryo UI" w:eastAsia="Meiryo UI" w:hAnsi="Meiryo UI" w:hint="eastAsia"/>
          <w:b/>
          <w:bCs/>
          <w:kern w:val="0"/>
          <w:sz w:val="28"/>
          <w:szCs w:val="28"/>
        </w:rPr>
        <w:t xml:space="preserve">　</w:t>
      </w:r>
      <w:hyperlink r:id="rId8" w:history="1">
        <w:r w:rsidR="00BC1DAA" w:rsidRPr="004364CA">
          <w:rPr>
            <w:rStyle w:val="a3"/>
            <w:rFonts w:ascii="Meiryo UI" w:eastAsia="Meiryo UI" w:hAnsi="Meiryo UI"/>
            <w:b/>
            <w:bCs/>
            <w:kern w:val="0"/>
            <w:sz w:val="28"/>
            <w:szCs w:val="28"/>
          </w:rPr>
          <w:t>https://forms.gle/NmNs3GVpbr55yYQq7</w:t>
        </w:r>
      </w:hyperlink>
    </w:p>
    <w:p w14:paraId="616A4775" w14:textId="77777777" w:rsidR="00BC1DAA" w:rsidRPr="00BC1DAA" w:rsidRDefault="00BC1DAA" w:rsidP="001A1689">
      <w:pPr>
        <w:spacing w:line="360" w:lineRule="exact"/>
        <w:rPr>
          <w:rFonts w:ascii="Meiryo UI" w:eastAsia="Meiryo UI" w:hAnsi="Meiryo UI"/>
          <w:b/>
          <w:bCs/>
          <w:kern w:val="0"/>
          <w:sz w:val="28"/>
          <w:szCs w:val="28"/>
        </w:rPr>
      </w:pPr>
    </w:p>
    <w:p w14:paraId="28FD1A72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>◆　申込送信後、自動返信メールが配信されます。（申込内容確認の返信です。）</w:t>
      </w:r>
    </w:p>
    <w:p w14:paraId="10EC3F9D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自動返信メールをもって受付となりますので、研修終了後まで保存をお願い致します。</w:t>
      </w:r>
    </w:p>
    <w:p w14:paraId="5251265A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b/>
          <w:bCs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 </w:t>
      </w:r>
      <w:r w:rsidRPr="002F6E70">
        <w:rPr>
          <w:rFonts w:ascii="Meiryo UI" w:eastAsia="Meiryo UI" w:hAnsi="Meiryo UI" w:hint="eastAsia"/>
          <w:b/>
          <w:bCs/>
          <w:kern w:val="0"/>
        </w:rPr>
        <w:t>自動返信メールが届かない場合は、</w:t>
      </w:r>
    </w:p>
    <w:p w14:paraId="0E392D01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・入力されたメールアドレスに間違いがないか？</w:t>
      </w:r>
    </w:p>
    <w:p w14:paraId="42803ED4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・迷惑メールフォルダー等に振り分けられてないか？　のご確認をお願い致します。</w:t>
      </w:r>
    </w:p>
    <w:p w14:paraId="4CF71F16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◆　研修参加方法のご案内</w:t>
      </w:r>
    </w:p>
    <w:p w14:paraId="3F706130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研修日の一週間前後にメールにてご案内致します。</w:t>
      </w:r>
    </w:p>
    <w:p w14:paraId="554D523E" w14:textId="17EB4DE9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メールが届かない場合は、前日までにお知らせください。</w:t>
      </w:r>
    </w:p>
    <w:p w14:paraId="7E703D2E" w14:textId="77777777" w:rsidR="006A36F0" w:rsidRDefault="00B76E7A" w:rsidP="006A36F0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</w:t>
      </w:r>
    </w:p>
    <w:p w14:paraId="20E04630" w14:textId="3918909A" w:rsidR="006A36F0" w:rsidRPr="006A36F0" w:rsidRDefault="006A36F0" w:rsidP="006A36F0">
      <w:pPr>
        <w:spacing w:line="360" w:lineRule="exact"/>
        <w:rPr>
          <w:rFonts w:ascii="Meiryo UI" w:eastAsia="Meiryo UI" w:hAnsi="Meiryo UI"/>
          <w:kern w:val="0"/>
        </w:rPr>
      </w:pPr>
      <w:r w:rsidRPr="006A36F0">
        <w:rPr>
          <w:rFonts w:ascii="Meiryo UI" w:eastAsia="Meiryo UI" w:hAnsi="Meiryo UI" w:hint="eastAsia"/>
          <w:kern w:val="0"/>
        </w:rPr>
        <w:t>◆ＬＩＮＥやメルマガ・</w:t>
      </w:r>
      <w:proofErr w:type="spellStart"/>
      <w:r w:rsidRPr="006A36F0">
        <w:rPr>
          <w:rFonts w:ascii="Meiryo UI" w:eastAsia="Meiryo UI" w:hAnsi="Meiryo UI" w:hint="eastAsia"/>
          <w:kern w:val="0"/>
        </w:rPr>
        <w:t>instagram</w:t>
      </w:r>
      <w:proofErr w:type="spellEnd"/>
      <w:r w:rsidRPr="006A36F0">
        <w:rPr>
          <w:rFonts w:ascii="Meiryo UI" w:eastAsia="Meiryo UI" w:hAnsi="Meiryo UI" w:hint="eastAsia"/>
          <w:kern w:val="0"/>
        </w:rPr>
        <w:t>で研修の案内を受け取れます。登録＆フォロー大歓迎です♪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6A36F0" w:rsidRPr="006A36F0" w14:paraId="07ACB724" w14:textId="77777777" w:rsidTr="00A21C60">
        <w:trPr>
          <w:trHeight w:val="867"/>
        </w:trPr>
        <w:tc>
          <w:tcPr>
            <w:tcW w:w="10290" w:type="dxa"/>
          </w:tcPr>
          <w:p w14:paraId="56F171EF" w14:textId="77777777" w:rsidR="006A36F0" w:rsidRPr="006A36F0" w:rsidRDefault="006A36F0" w:rsidP="006A36F0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 w:rsidRPr="006A36F0">
              <w:rPr>
                <w:rFonts w:ascii="Meiryo UI" w:eastAsia="Meiryo UI" w:hAnsi="Meiryo UI" w:hint="eastAsia"/>
                <w:b/>
                <w:bCs/>
                <w:noProof/>
                <w:kern w:val="0"/>
              </w:rPr>
              <w:drawing>
                <wp:anchor distT="0" distB="0" distL="114300" distR="114300" simplePos="0" relativeHeight="251655680" behindDoc="0" locked="0" layoutInCell="1" allowOverlap="1" wp14:anchorId="7BFA65E3" wp14:editId="5023A69B">
                  <wp:simplePos x="0" y="0"/>
                  <wp:positionH relativeFrom="column">
                    <wp:posOffset>4909185</wp:posOffset>
                  </wp:positionH>
                  <wp:positionV relativeFrom="paragraph">
                    <wp:posOffset>48895</wp:posOffset>
                  </wp:positionV>
                  <wp:extent cx="418272" cy="418272"/>
                  <wp:effectExtent l="19050" t="19050" r="1270" b="1270"/>
                  <wp:wrapNone/>
                  <wp:docPr id="1574852232" name="図 1574852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272" cy="4182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36F0">
              <w:rPr>
                <w:rFonts w:ascii="Meiryo UI" w:eastAsia="Meiryo UI" w:hAnsi="Meiryo UI" w:hint="eastAsia"/>
                <w:kern w:val="0"/>
              </w:rPr>
              <w:t xml:space="preserve">★メルマガ　　　　　</w:t>
            </w:r>
            <w:hyperlink r:id="rId10" w:history="1">
              <w:r w:rsidRPr="006A36F0">
                <w:rPr>
                  <w:rStyle w:val="a3"/>
                  <w:rFonts w:ascii="Meiryo UI" w:eastAsia="Meiryo UI" w:hAnsi="Meiryo UI"/>
                  <w:kern w:val="0"/>
                </w:rPr>
                <w:t>https://forms.gle/peyY2aciPRKQSX687</w:t>
              </w:r>
            </w:hyperlink>
          </w:p>
        </w:tc>
      </w:tr>
      <w:tr w:rsidR="006A36F0" w:rsidRPr="006A36F0" w14:paraId="35F25E1E" w14:textId="77777777" w:rsidTr="006A36F0">
        <w:trPr>
          <w:trHeight w:val="771"/>
        </w:trPr>
        <w:tc>
          <w:tcPr>
            <w:tcW w:w="10290" w:type="dxa"/>
          </w:tcPr>
          <w:p w14:paraId="07FAA757" w14:textId="77777777" w:rsidR="006A36F0" w:rsidRPr="006A36F0" w:rsidRDefault="006A36F0" w:rsidP="006A36F0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 w:rsidRPr="006A36F0">
              <w:rPr>
                <w:rFonts w:ascii="Meiryo UI" w:eastAsia="Meiryo UI" w:hAnsi="Meiryo UI" w:hint="eastAsia"/>
                <w:noProof/>
                <w:kern w:val="0"/>
              </w:rPr>
              <w:drawing>
                <wp:anchor distT="0" distB="0" distL="114300" distR="114300" simplePos="0" relativeHeight="251659776" behindDoc="0" locked="0" layoutInCell="1" allowOverlap="1" wp14:anchorId="02BB7855" wp14:editId="743238E8">
                  <wp:simplePos x="0" y="0"/>
                  <wp:positionH relativeFrom="column">
                    <wp:posOffset>4910455</wp:posOffset>
                  </wp:positionH>
                  <wp:positionV relativeFrom="paragraph">
                    <wp:posOffset>67945</wp:posOffset>
                  </wp:positionV>
                  <wp:extent cx="417830" cy="361950"/>
                  <wp:effectExtent l="0" t="0" r="0" b="0"/>
                  <wp:wrapNone/>
                  <wp:docPr id="80791610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916102" name="図 80791610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3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36F0">
              <w:rPr>
                <w:rFonts w:ascii="Meiryo UI" w:eastAsia="Meiryo UI" w:hAnsi="Meiryo UI" w:hint="eastAsia"/>
                <w:kern w:val="0"/>
              </w:rPr>
              <w:t xml:space="preserve">★LINE    　　　</w:t>
            </w:r>
            <w:hyperlink r:id="rId12" w:history="1">
              <w:r w:rsidRPr="006A36F0">
                <w:rPr>
                  <w:rStyle w:val="a3"/>
                  <w:rFonts w:ascii="Meiryo UI" w:eastAsia="Meiryo UI" w:hAnsi="Meiryo UI"/>
                  <w:kern w:val="0"/>
                </w:rPr>
                <w:t>https://lin.ee/QgxZ1sM</w:t>
              </w:r>
            </w:hyperlink>
            <w:r w:rsidRPr="006A36F0">
              <w:rPr>
                <w:rFonts w:ascii="Meiryo UI" w:eastAsia="Meiryo UI" w:hAnsi="Meiryo UI" w:hint="eastAsia"/>
                <w:kern w:val="0"/>
              </w:rPr>
              <w:t xml:space="preserve">　　　　　　</w:t>
            </w:r>
          </w:p>
        </w:tc>
      </w:tr>
      <w:tr w:rsidR="006A36F0" w:rsidRPr="006A36F0" w14:paraId="6E15C2E7" w14:textId="77777777" w:rsidTr="006A36F0">
        <w:trPr>
          <w:trHeight w:val="826"/>
        </w:trPr>
        <w:tc>
          <w:tcPr>
            <w:tcW w:w="10290" w:type="dxa"/>
          </w:tcPr>
          <w:p w14:paraId="2E117081" w14:textId="77777777" w:rsidR="006A36F0" w:rsidRPr="006A36F0" w:rsidRDefault="006A36F0" w:rsidP="006A36F0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 w:rsidRPr="006A36F0">
              <w:rPr>
                <w:rFonts w:ascii="Meiryo UI" w:eastAsia="Meiryo UI" w:hAnsi="Meiryo UI" w:hint="eastAsia"/>
                <w:noProof/>
                <w:kern w:val="0"/>
              </w:rPr>
              <w:drawing>
                <wp:anchor distT="0" distB="0" distL="114300" distR="114300" simplePos="0" relativeHeight="251663872" behindDoc="0" locked="0" layoutInCell="1" allowOverlap="1" wp14:anchorId="4C2F1A59" wp14:editId="56F1496C">
                  <wp:simplePos x="0" y="0"/>
                  <wp:positionH relativeFrom="column">
                    <wp:posOffset>5120005</wp:posOffset>
                  </wp:positionH>
                  <wp:positionV relativeFrom="paragraph">
                    <wp:posOffset>57785</wp:posOffset>
                  </wp:positionV>
                  <wp:extent cx="437515" cy="428329"/>
                  <wp:effectExtent l="0" t="0" r="0" b="0"/>
                  <wp:wrapNone/>
                  <wp:docPr id="202477327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773270" name="図 202477327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514" cy="432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36F0">
              <w:rPr>
                <w:rFonts w:ascii="Meiryo UI" w:eastAsia="Meiryo UI" w:hAnsi="Meiryo UI" w:hint="eastAsia"/>
                <w:kern w:val="0"/>
              </w:rPr>
              <w:t xml:space="preserve">★Instagram　　</w:t>
            </w:r>
            <w:hyperlink r:id="rId14" w:history="1">
              <w:r w:rsidRPr="006A36F0">
                <w:rPr>
                  <w:rStyle w:val="a3"/>
                  <w:rFonts w:ascii="Meiryo UI" w:eastAsia="Meiryo UI" w:hAnsi="Meiryo UI"/>
                  <w:kern w:val="0"/>
                </w:rPr>
                <w:t>https://www.instagram.com/kana_medical.kensyu</w:t>
              </w:r>
            </w:hyperlink>
            <w:r w:rsidRPr="006A36F0">
              <w:rPr>
                <w:rFonts w:ascii="Meiryo UI" w:eastAsia="Meiryo UI" w:hAnsi="Meiryo UI" w:hint="eastAsia"/>
                <w:kern w:val="0"/>
              </w:rPr>
              <w:t xml:space="preserve">　　　　　　　　</w:t>
            </w:r>
          </w:p>
        </w:tc>
      </w:tr>
    </w:tbl>
    <w:p w14:paraId="58703740" w14:textId="77777777" w:rsidR="006A36F0" w:rsidRPr="006A36F0" w:rsidRDefault="006A36F0" w:rsidP="006A36F0">
      <w:pPr>
        <w:spacing w:line="360" w:lineRule="exact"/>
        <w:rPr>
          <w:rFonts w:ascii="Meiryo UI" w:eastAsia="Meiryo UI" w:hAnsi="Meiryo UI"/>
          <w:kern w:val="0"/>
        </w:rPr>
      </w:pPr>
    </w:p>
    <w:p w14:paraId="46ABD6D7" w14:textId="77777777" w:rsidR="006A36F0" w:rsidRPr="006A36F0" w:rsidRDefault="006A36F0" w:rsidP="006A36F0">
      <w:pPr>
        <w:spacing w:line="360" w:lineRule="exact"/>
        <w:rPr>
          <w:rFonts w:ascii="Meiryo UI" w:eastAsia="Meiryo UI" w:hAnsi="Meiryo UI"/>
          <w:kern w:val="0"/>
        </w:rPr>
      </w:pPr>
      <w:r w:rsidRPr="006A36F0">
        <w:rPr>
          <w:rFonts w:ascii="Meiryo UI" w:eastAsia="Meiryo UI" w:hAnsi="Meiryo UI" w:hint="eastAsia"/>
          <w:kern w:val="0"/>
        </w:rPr>
        <w:t>ご不明な点等ございましたら、お気軽にお問合せ下さい。</w:t>
      </w:r>
    </w:p>
    <w:p w14:paraId="495DD9C3" w14:textId="77777777" w:rsidR="006A36F0" w:rsidRPr="006A36F0" w:rsidRDefault="006A36F0" w:rsidP="006A36F0">
      <w:pPr>
        <w:spacing w:line="360" w:lineRule="exact"/>
        <w:rPr>
          <w:rFonts w:ascii="Meiryo UI" w:eastAsia="Meiryo UI" w:hAnsi="Meiryo UI"/>
          <w:kern w:val="0"/>
        </w:rPr>
      </w:pPr>
      <w:r w:rsidRPr="006A36F0">
        <w:rPr>
          <w:rFonts w:ascii="Meiryo UI" w:eastAsia="Meiryo UI" w:hAnsi="Meiryo UI" w:hint="eastAsia"/>
          <w:kern w:val="0"/>
        </w:rPr>
        <w:t>■　問い合わせ先</w:t>
      </w:r>
    </w:p>
    <w:p w14:paraId="3077D7A5" w14:textId="7850FAEE" w:rsidR="006A36F0" w:rsidRPr="006A36F0" w:rsidRDefault="006A36F0" w:rsidP="006A36F0">
      <w:pPr>
        <w:spacing w:line="360" w:lineRule="exact"/>
        <w:rPr>
          <w:rFonts w:ascii="Meiryo UI" w:eastAsia="Meiryo UI" w:hAnsi="Meiryo UI"/>
          <w:kern w:val="0"/>
        </w:rPr>
      </w:pPr>
      <w:r w:rsidRPr="006A36F0">
        <w:rPr>
          <w:rFonts w:ascii="Meiryo UI" w:eastAsia="Meiryo UI" w:hAnsi="Meiryo UI" w:hint="eastAsia"/>
          <w:kern w:val="0"/>
        </w:rPr>
        <w:t xml:space="preserve">　　在宅医療トレーニングセンター　✉：info@zaitaku-toresen.jp</w:t>
      </w:r>
      <w:bookmarkEnd w:id="4"/>
    </w:p>
    <w:sectPr w:rsidR="006A36F0" w:rsidRPr="006A36F0" w:rsidSect="00CA795D">
      <w:pgSz w:w="11906" w:h="16838" w:code="9"/>
      <w:pgMar w:top="1191" w:right="907" w:bottom="119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D7CC8" w14:textId="77777777" w:rsidR="000D51C6" w:rsidRDefault="000D51C6" w:rsidP="00286E33">
      <w:r>
        <w:separator/>
      </w:r>
    </w:p>
  </w:endnote>
  <w:endnote w:type="continuationSeparator" w:id="0">
    <w:p w14:paraId="6FE1418D" w14:textId="77777777" w:rsidR="000D51C6" w:rsidRDefault="000D51C6" w:rsidP="0028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FC735" w14:textId="77777777" w:rsidR="000D51C6" w:rsidRDefault="000D51C6" w:rsidP="00286E33">
      <w:r>
        <w:separator/>
      </w:r>
    </w:p>
  </w:footnote>
  <w:footnote w:type="continuationSeparator" w:id="0">
    <w:p w14:paraId="01301DD9" w14:textId="77777777" w:rsidR="000D51C6" w:rsidRDefault="000D51C6" w:rsidP="00286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474AC3"/>
    <w:multiLevelType w:val="hybridMultilevel"/>
    <w:tmpl w:val="0400BAF4"/>
    <w:lvl w:ilvl="0" w:tplc="AB56A86E">
      <w:numFmt w:val="bullet"/>
      <w:lvlText w:val="■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4F4966"/>
    <w:multiLevelType w:val="hybridMultilevel"/>
    <w:tmpl w:val="97647476"/>
    <w:lvl w:ilvl="0" w:tplc="FC3AFCCA">
      <w:numFmt w:val="bullet"/>
      <w:lvlText w:val="◆"/>
      <w:lvlJc w:val="left"/>
      <w:pPr>
        <w:ind w:left="520" w:hanging="360"/>
      </w:pPr>
      <w:rPr>
        <w:rFonts w:ascii="Meiryo UI" w:eastAsia="Meiryo UI" w:hAnsi="Meiryo UI" w:cs="Times New Roman" w:hint="eastAsia"/>
        <w:sz w:val="18"/>
      </w:rPr>
    </w:lvl>
    <w:lvl w:ilvl="1" w:tplc="0409000B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2" w15:restartNumberingAfterBreak="0">
    <w:nsid w:val="75CA1A51"/>
    <w:multiLevelType w:val="hybridMultilevel"/>
    <w:tmpl w:val="7B5E2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2A348F"/>
    <w:multiLevelType w:val="hybridMultilevel"/>
    <w:tmpl w:val="1E90BBBE"/>
    <w:lvl w:ilvl="0" w:tplc="18D02E86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89621488">
    <w:abstractNumId w:val="3"/>
  </w:num>
  <w:num w:numId="2" w16cid:durableId="433402425">
    <w:abstractNumId w:val="2"/>
  </w:num>
  <w:num w:numId="3" w16cid:durableId="371882902">
    <w:abstractNumId w:val="1"/>
  </w:num>
  <w:num w:numId="4" w16cid:durableId="2027903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F14"/>
    <w:rsid w:val="00004E8D"/>
    <w:rsid w:val="000059C2"/>
    <w:rsid w:val="00007A0E"/>
    <w:rsid w:val="00012F71"/>
    <w:rsid w:val="0001382D"/>
    <w:rsid w:val="00024E28"/>
    <w:rsid w:val="00035BA2"/>
    <w:rsid w:val="000403A3"/>
    <w:rsid w:val="000431D7"/>
    <w:rsid w:val="000439EF"/>
    <w:rsid w:val="0005070B"/>
    <w:rsid w:val="00054B57"/>
    <w:rsid w:val="00061480"/>
    <w:rsid w:val="00063313"/>
    <w:rsid w:val="00074419"/>
    <w:rsid w:val="000A016F"/>
    <w:rsid w:val="000B05C2"/>
    <w:rsid w:val="000B2F72"/>
    <w:rsid w:val="000D11CC"/>
    <w:rsid w:val="000D51C6"/>
    <w:rsid w:val="000D5A2B"/>
    <w:rsid w:val="000E6B5E"/>
    <w:rsid w:val="00102147"/>
    <w:rsid w:val="00110F8B"/>
    <w:rsid w:val="001130F2"/>
    <w:rsid w:val="00115FEC"/>
    <w:rsid w:val="001167DC"/>
    <w:rsid w:val="0012742D"/>
    <w:rsid w:val="0013482C"/>
    <w:rsid w:val="0014728E"/>
    <w:rsid w:val="0014753F"/>
    <w:rsid w:val="00156735"/>
    <w:rsid w:val="001606ED"/>
    <w:rsid w:val="00162CF5"/>
    <w:rsid w:val="00164A64"/>
    <w:rsid w:val="00174740"/>
    <w:rsid w:val="001764A6"/>
    <w:rsid w:val="001778D5"/>
    <w:rsid w:val="001829E7"/>
    <w:rsid w:val="00184338"/>
    <w:rsid w:val="0018699F"/>
    <w:rsid w:val="00190BC6"/>
    <w:rsid w:val="001A1689"/>
    <w:rsid w:val="001A23AB"/>
    <w:rsid w:val="001A371C"/>
    <w:rsid w:val="001B3FA4"/>
    <w:rsid w:val="001B6775"/>
    <w:rsid w:val="001E6809"/>
    <w:rsid w:val="001F07DA"/>
    <w:rsid w:val="001F125C"/>
    <w:rsid w:val="001F278D"/>
    <w:rsid w:val="001F321B"/>
    <w:rsid w:val="001F3558"/>
    <w:rsid w:val="001F52B7"/>
    <w:rsid w:val="001F5316"/>
    <w:rsid w:val="002067FB"/>
    <w:rsid w:val="00211AF1"/>
    <w:rsid w:val="00216111"/>
    <w:rsid w:val="002270B9"/>
    <w:rsid w:val="00231F94"/>
    <w:rsid w:val="00234FEF"/>
    <w:rsid w:val="00240C83"/>
    <w:rsid w:val="00250494"/>
    <w:rsid w:val="00251676"/>
    <w:rsid w:val="002573DE"/>
    <w:rsid w:val="002614FE"/>
    <w:rsid w:val="0026205D"/>
    <w:rsid w:val="002664CC"/>
    <w:rsid w:val="0026739A"/>
    <w:rsid w:val="0028311F"/>
    <w:rsid w:val="00284797"/>
    <w:rsid w:val="00286E33"/>
    <w:rsid w:val="002927FA"/>
    <w:rsid w:val="0029504C"/>
    <w:rsid w:val="002A0AFD"/>
    <w:rsid w:val="002A3378"/>
    <w:rsid w:val="002B07AF"/>
    <w:rsid w:val="002B5A10"/>
    <w:rsid w:val="002C1746"/>
    <w:rsid w:val="002C5210"/>
    <w:rsid w:val="002D5F28"/>
    <w:rsid w:val="002D6A26"/>
    <w:rsid w:val="002E6625"/>
    <w:rsid w:val="003000FD"/>
    <w:rsid w:val="003030CD"/>
    <w:rsid w:val="00303961"/>
    <w:rsid w:val="00306F72"/>
    <w:rsid w:val="003070AD"/>
    <w:rsid w:val="003120C9"/>
    <w:rsid w:val="00314C2F"/>
    <w:rsid w:val="00323702"/>
    <w:rsid w:val="003301B5"/>
    <w:rsid w:val="00331CFE"/>
    <w:rsid w:val="00345552"/>
    <w:rsid w:val="00345CC7"/>
    <w:rsid w:val="00353FD7"/>
    <w:rsid w:val="00353FE0"/>
    <w:rsid w:val="00354EB7"/>
    <w:rsid w:val="00355351"/>
    <w:rsid w:val="003572EF"/>
    <w:rsid w:val="0036073D"/>
    <w:rsid w:val="00360811"/>
    <w:rsid w:val="00367C70"/>
    <w:rsid w:val="00370DB1"/>
    <w:rsid w:val="00374508"/>
    <w:rsid w:val="003774C3"/>
    <w:rsid w:val="003920F1"/>
    <w:rsid w:val="003A0CC8"/>
    <w:rsid w:val="003A170C"/>
    <w:rsid w:val="003B239F"/>
    <w:rsid w:val="003C1D37"/>
    <w:rsid w:val="003C4100"/>
    <w:rsid w:val="003C63F8"/>
    <w:rsid w:val="003D32F3"/>
    <w:rsid w:val="003D4F95"/>
    <w:rsid w:val="003E179F"/>
    <w:rsid w:val="003E7890"/>
    <w:rsid w:val="003F50B2"/>
    <w:rsid w:val="003F5E8C"/>
    <w:rsid w:val="0040257A"/>
    <w:rsid w:val="0040499E"/>
    <w:rsid w:val="00411E87"/>
    <w:rsid w:val="0042312E"/>
    <w:rsid w:val="004313D0"/>
    <w:rsid w:val="00432176"/>
    <w:rsid w:val="004426CF"/>
    <w:rsid w:val="00443749"/>
    <w:rsid w:val="00455368"/>
    <w:rsid w:val="004639FE"/>
    <w:rsid w:val="00465ABE"/>
    <w:rsid w:val="00465FBD"/>
    <w:rsid w:val="00466994"/>
    <w:rsid w:val="0047100C"/>
    <w:rsid w:val="00476D39"/>
    <w:rsid w:val="00490B87"/>
    <w:rsid w:val="004923A6"/>
    <w:rsid w:val="00493725"/>
    <w:rsid w:val="004969F8"/>
    <w:rsid w:val="004A5A85"/>
    <w:rsid w:val="004A6AE0"/>
    <w:rsid w:val="004A77DF"/>
    <w:rsid w:val="004B379A"/>
    <w:rsid w:val="004B5F40"/>
    <w:rsid w:val="004C6925"/>
    <w:rsid w:val="004D7C3F"/>
    <w:rsid w:val="004E7E6A"/>
    <w:rsid w:val="00501263"/>
    <w:rsid w:val="005108C2"/>
    <w:rsid w:val="005110DD"/>
    <w:rsid w:val="005120A9"/>
    <w:rsid w:val="00515876"/>
    <w:rsid w:val="0051781A"/>
    <w:rsid w:val="00520666"/>
    <w:rsid w:val="0052369F"/>
    <w:rsid w:val="005256D5"/>
    <w:rsid w:val="005258C8"/>
    <w:rsid w:val="00527E48"/>
    <w:rsid w:val="00535B01"/>
    <w:rsid w:val="00541F0C"/>
    <w:rsid w:val="005424CF"/>
    <w:rsid w:val="00543BAE"/>
    <w:rsid w:val="00547C71"/>
    <w:rsid w:val="00557DB3"/>
    <w:rsid w:val="0056125C"/>
    <w:rsid w:val="00562BE5"/>
    <w:rsid w:val="00567BF8"/>
    <w:rsid w:val="0057202A"/>
    <w:rsid w:val="00572AE3"/>
    <w:rsid w:val="00583F77"/>
    <w:rsid w:val="00591037"/>
    <w:rsid w:val="005946DB"/>
    <w:rsid w:val="005A7724"/>
    <w:rsid w:val="005C4538"/>
    <w:rsid w:val="005C4E4B"/>
    <w:rsid w:val="005F0647"/>
    <w:rsid w:val="005F0E11"/>
    <w:rsid w:val="005F1195"/>
    <w:rsid w:val="005F1C64"/>
    <w:rsid w:val="00624507"/>
    <w:rsid w:val="0064146E"/>
    <w:rsid w:val="006432CC"/>
    <w:rsid w:val="0065426B"/>
    <w:rsid w:val="00683072"/>
    <w:rsid w:val="00693EC2"/>
    <w:rsid w:val="0069641D"/>
    <w:rsid w:val="006A36F0"/>
    <w:rsid w:val="006A3843"/>
    <w:rsid w:val="006A5553"/>
    <w:rsid w:val="006B2574"/>
    <w:rsid w:val="006D0978"/>
    <w:rsid w:val="006D66A8"/>
    <w:rsid w:val="006D672A"/>
    <w:rsid w:val="006E3C3B"/>
    <w:rsid w:val="006E7DC3"/>
    <w:rsid w:val="00700B4A"/>
    <w:rsid w:val="007060F1"/>
    <w:rsid w:val="00706DB4"/>
    <w:rsid w:val="00714091"/>
    <w:rsid w:val="00715B8B"/>
    <w:rsid w:val="00716780"/>
    <w:rsid w:val="00725101"/>
    <w:rsid w:val="00725994"/>
    <w:rsid w:val="007306B1"/>
    <w:rsid w:val="00733BCB"/>
    <w:rsid w:val="007426DC"/>
    <w:rsid w:val="00743544"/>
    <w:rsid w:val="007515EB"/>
    <w:rsid w:val="007614CA"/>
    <w:rsid w:val="007671FE"/>
    <w:rsid w:val="007700DA"/>
    <w:rsid w:val="00777BBA"/>
    <w:rsid w:val="0078063B"/>
    <w:rsid w:val="0078390B"/>
    <w:rsid w:val="00791EBB"/>
    <w:rsid w:val="00794DAD"/>
    <w:rsid w:val="0079723E"/>
    <w:rsid w:val="007A00F2"/>
    <w:rsid w:val="007A2C7F"/>
    <w:rsid w:val="007A5D2D"/>
    <w:rsid w:val="007B34A0"/>
    <w:rsid w:val="007B79A1"/>
    <w:rsid w:val="007D2AC3"/>
    <w:rsid w:val="007D4325"/>
    <w:rsid w:val="007D59FA"/>
    <w:rsid w:val="007E29C7"/>
    <w:rsid w:val="007E315F"/>
    <w:rsid w:val="007E3310"/>
    <w:rsid w:val="007F02FC"/>
    <w:rsid w:val="007F1243"/>
    <w:rsid w:val="007F1ACC"/>
    <w:rsid w:val="007F432E"/>
    <w:rsid w:val="007F7823"/>
    <w:rsid w:val="00803A93"/>
    <w:rsid w:val="008116FC"/>
    <w:rsid w:val="008122C6"/>
    <w:rsid w:val="0081499B"/>
    <w:rsid w:val="00814D9B"/>
    <w:rsid w:val="008208C0"/>
    <w:rsid w:val="00823A38"/>
    <w:rsid w:val="00824D1C"/>
    <w:rsid w:val="00830F10"/>
    <w:rsid w:val="00836B04"/>
    <w:rsid w:val="008379AA"/>
    <w:rsid w:val="008505C6"/>
    <w:rsid w:val="00850CD6"/>
    <w:rsid w:val="00855421"/>
    <w:rsid w:val="008576D8"/>
    <w:rsid w:val="00860E18"/>
    <w:rsid w:val="008649D7"/>
    <w:rsid w:val="00870AB4"/>
    <w:rsid w:val="00871E38"/>
    <w:rsid w:val="00875AE9"/>
    <w:rsid w:val="00875E6E"/>
    <w:rsid w:val="00886470"/>
    <w:rsid w:val="00894586"/>
    <w:rsid w:val="008A0326"/>
    <w:rsid w:val="008A2B3F"/>
    <w:rsid w:val="008A4E46"/>
    <w:rsid w:val="008B08A8"/>
    <w:rsid w:val="008B320D"/>
    <w:rsid w:val="008C530F"/>
    <w:rsid w:val="008D6C78"/>
    <w:rsid w:val="008F10B3"/>
    <w:rsid w:val="008F202F"/>
    <w:rsid w:val="008F3BDC"/>
    <w:rsid w:val="00901405"/>
    <w:rsid w:val="0091622D"/>
    <w:rsid w:val="00923BC3"/>
    <w:rsid w:val="00930681"/>
    <w:rsid w:val="00931D73"/>
    <w:rsid w:val="0094019D"/>
    <w:rsid w:val="009413DA"/>
    <w:rsid w:val="00943CD1"/>
    <w:rsid w:val="00945AC9"/>
    <w:rsid w:val="00961EFB"/>
    <w:rsid w:val="00963916"/>
    <w:rsid w:val="00972D05"/>
    <w:rsid w:val="009755EC"/>
    <w:rsid w:val="009762A6"/>
    <w:rsid w:val="009A33D4"/>
    <w:rsid w:val="009B3C62"/>
    <w:rsid w:val="009B71D9"/>
    <w:rsid w:val="009C11A7"/>
    <w:rsid w:val="009D44EF"/>
    <w:rsid w:val="009F4F7E"/>
    <w:rsid w:val="009F5D87"/>
    <w:rsid w:val="00A00CFA"/>
    <w:rsid w:val="00A019C2"/>
    <w:rsid w:val="00A1082A"/>
    <w:rsid w:val="00A23083"/>
    <w:rsid w:val="00A2372B"/>
    <w:rsid w:val="00A27452"/>
    <w:rsid w:val="00A311FF"/>
    <w:rsid w:val="00A4403F"/>
    <w:rsid w:val="00A46C91"/>
    <w:rsid w:val="00A6380F"/>
    <w:rsid w:val="00A6726C"/>
    <w:rsid w:val="00A72D8B"/>
    <w:rsid w:val="00A732E4"/>
    <w:rsid w:val="00A753F3"/>
    <w:rsid w:val="00A80136"/>
    <w:rsid w:val="00A84511"/>
    <w:rsid w:val="00AA3CCE"/>
    <w:rsid w:val="00AB38E1"/>
    <w:rsid w:val="00AB694E"/>
    <w:rsid w:val="00AC1D0F"/>
    <w:rsid w:val="00AC3A1D"/>
    <w:rsid w:val="00AD13BA"/>
    <w:rsid w:val="00AD3026"/>
    <w:rsid w:val="00B01102"/>
    <w:rsid w:val="00B04798"/>
    <w:rsid w:val="00B1085F"/>
    <w:rsid w:val="00B13F0C"/>
    <w:rsid w:val="00B162BE"/>
    <w:rsid w:val="00B20642"/>
    <w:rsid w:val="00B21F44"/>
    <w:rsid w:val="00B27A25"/>
    <w:rsid w:val="00B31F19"/>
    <w:rsid w:val="00B36664"/>
    <w:rsid w:val="00B3748A"/>
    <w:rsid w:val="00B43502"/>
    <w:rsid w:val="00B4447E"/>
    <w:rsid w:val="00B51409"/>
    <w:rsid w:val="00B54233"/>
    <w:rsid w:val="00B61809"/>
    <w:rsid w:val="00B61BA8"/>
    <w:rsid w:val="00B6664D"/>
    <w:rsid w:val="00B71411"/>
    <w:rsid w:val="00B76E7A"/>
    <w:rsid w:val="00B8379D"/>
    <w:rsid w:val="00B946EA"/>
    <w:rsid w:val="00BA0BEE"/>
    <w:rsid w:val="00BA2810"/>
    <w:rsid w:val="00BA3D59"/>
    <w:rsid w:val="00BB1CDA"/>
    <w:rsid w:val="00BB2E6E"/>
    <w:rsid w:val="00BB43A5"/>
    <w:rsid w:val="00BB6BF3"/>
    <w:rsid w:val="00BB723C"/>
    <w:rsid w:val="00BB7B7A"/>
    <w:rsid w:val="00BC1DAA"/>
    <w:rsid w:val="00BD7993"/>
    <w:rsid w:val="00BE04A6"/>
    <w:rsid w:val="00BE30AA"/>
    <w:rsid w:val="00BE63DE"/>
    <w:rsid w:val="00BF27D4"/>
    <w:rsid w:val="00C01C59"/>
    <w:rsid w:val="00C1133D"/>
    <w:rsid w:val="00C15931"/>
    <w:rsid w:val="00C21D7B"/>
    <w:rsid w:val="00C244E7"/>
    <w:rsid w:val="00C55871"/>
    <w:rsid w:val="00C629E3"/>
    <w:rsid w:val="00C62F41"/>
    <w:rsid w:val="00C645BD"/>
    <w:rsid w:val="00C67BC4"/>
    <w:rsid w:val="00C7120B"/>
    <w:rsid w:val="00C77F7F"/>
    <w:rsid w:val="00C90B55"/>
    <w:rsid w:val="00C93D25"/>
    <w:rsid w:val="00CA0069"/>
    <w:rsid w:val="00CA2596"/>
    <w:rsid w:val="00CA698A"/>
    <w:rsid w:val="00CA795D"/>
    <w:rsid w:val="00CB4199"/>
    <w:rsid w:val="00CB4F14"/>
    <w:rsid w:val="00CC4E38"/>
    <w:rsid w:val="00CC709C"/>
    <w:rsid w:val="00CD579F"/>
    <w:rsid w:val="00CE242A"/>
    <w:rsid w:val="00D05927"/>
    <w:rsid w:val="00D10835"/>
    <w:rsid w:val="00D11EB0"/>
    <w:rsid w:val="00D16A80"/>
    <w:rsid w:val="00D21D0C"/>
    <w:rsid w:val="00D2241F"/>
    <w:rsid w:val="00D27D2E"/>
    <w:rsid w:val="00D46B46"/>
    <w:rsid w:val="00D52E65"/>
    <w:rsid w:val="00D66CC5"/>
    <w:rsid w:val="00D67F38"/>
    <w:rsid w:val="00D8404F"/>
    <w:rsid w:val="00D84143"/>
    <w:rsid w:val="00D911DA"/>
    <w:rsid w:val="00D93900"/>
    <w:rsid w:val="00DC231C"/>
    <w:rsid w:val="00DD3DFB"/>
    <w:rsid w:val="00DE08A9"/>
    <w:rsid w:val="00DE2A2A"/>
    <w:rsid w:val="00DE331C"/>
    <w:rsid w:val="00DE5847"/>
    <w:rsid w:val="00DF0757"/>
    <w:rsid w:val="00E03829"/>
    <w:rsid w:val="00E177E2"/>
    <w:rsid w:val="00E208D5"/>
    <w:rsid w:val="00E23118"/>
    <w:rsid w:val="00E23667"/>
    <w:rsid w:val="00E30BCD"/>
    <w:rsid w:val="00E51580"/>
    <w:rsid w:val="00E521A6"/>
    <w:rsid w:val="00E53EF6"/>
    <w:rsid w:val="00E61305"/>
    <w:rsid w:val="00E708C1"/>
    <w:rsid w:val="00E74B39"/>
    <w:rsid w:val="00E77226"/>
    <w:rsid w:val="00E83A85"/>
    <w:rsid w:val="00E9069F"/>
    <w:rsid w:val="00E91B9C"/>
    <w:rsid w:val="00E91EBA"/>
    <w:rsid w:val="00EA650F"/>
    <w:rsid w:val="00EB2085"/>
    <w:rsid w:val="00EB3588"/>
    <w:rsid w:val="00ED31C3"/>
    <w:rsid w:val="00EE51DD"/>
    <w:rsid w:val="00EF010C"/>
    <w:rsid w:val="00EF645B"/>
    <w:rsid w:val="00F00656"/>
    <w:rsid w:val="00F12E7D"/>
    <w:rsid w:val="00F16385"/>
    <w:rsid w:val="00F176BF"/>
    <w:rsid w:val="00F20ECC"/>
    <w:rsid w:val="00F23C6E"/>
    <w:rsid w:val="00F2408B"/>
    <w:rsid w:val="00F26260"/>
    <w:rsid w:val="00F32133"/>
    <w:rsid w:val="00F474AC"/>
    <w:rsid w:val="00F54E56"/>
    <w:rsid w:val="00F643B5"/>
    <w:rsid w:val="00F64440"/>
    <w:rsid w:val="00F6636E"/>
    <w:rsid w:val="00F768C1"/>
    <w:rsid w:val="00F77BD3"/>
    <w:rsid w:val="00F81DB3"/>
    <w:rsid w:val="00F86A7C"/>
    <w:rsid w:val="00F94E7D"/>
    <w:rsid w:val="00F9794B"/>
    <w:rsid w:val="00FA5190"/>
    <w:rsid w:val="00FA59A8"/>
    <w:rsid w:val="00FA7C3F"/>
    <w:rsid w:val="00FC504A"/>
    <w:rsid w:val="00FC5AE9"/>
    <w:rsid w:val="00FC5FB2"/>
    <w:rsid w:val="00FE67AC"/>
    <w:rsid w:val="00FE67E3"/>
    <w:rsid w:val="00FF1536"/>
    <w:rsid w:val="00FF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191D8"/>
  <w15:docId w15:val="{39AF1042-36D0-428C-858F-10FDC6E0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C7F"/>
    <w:pPr>
      <w:widowControl w:val="0"/>
      <w:jc w:val="both"/>
    </w:pPr>
    <w:rPr>
      <w:rFonts w:ascii="Century" w:eastAsia="ＭＳ Ｐ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049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494"/>
    <w:pPr>
      <w:ind w:leftChars="400" w:left="840"/>
    </w:pPr>
  </w:style>
  <w:style w:type="paragraph" w:styleId="a5">
    <w:name w:val="Salutation"/>
    <w:basedOn w:val="a"/>
    <w:next w:val="a"/>
    <w:link w:val="a6"/>
    <w:uiPriority w:val="99"/>
    <w:unhideWhenUsed/>
    <w:rsid w:val="00830F10"/>
    <w:rPr>
      <w:rFonts w:eastAsia="ＭＳ 明朝" w:hAnsi="ＭＳ 明朝"/>
    </w:rPr>
  </w:style>
  <w:style w:type="character" w:customStyle="1" w:styleId="a6">
    <w:name w:val="挨拶文 (文字)"/>
    <w:basedOn w:val="a0"/>
    <w:link w:val="a5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30F10"/>
    <w:pPr>
      <w:jc w:val="right"/>
    </w:pPr>
    <w:rPr>
      <w:rFonts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77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77F7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404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25994"/>
  </w:style>
  <w:style w:type="character" w:customStyle="1" w:styleId="af1">
    <w:name w:val="日付 (文字)"/>
    <w:basedOn w:val="a0"/>
    <w:link w:val="af0"/>
    <w:uiPriority w:val="99"/>
    <w:semiHidden/>
    <w:rsid w:val="00725994"/>
    <w:rPr>
      <w:rFonts w:ascii="Century" w:eastAsia="ＭＳ Ｐ明朝" w:hAnsi="Century" w:cs="Times New Roman"/>
      <w:sz w:val="24"/>
      <w:szCs w:val="24"/>
    </w:rPr>
  </w:style>
  <w:style w:type="table" w:customStyle="1" w:styleId="1">
    <w:name w:val="表 (格子)1"/>
    <w:basedOn w:val="a1"/>
    <w:next w:val="af"/>
    <w:uiPriority w:val="39"/>
    <w:rsid w:val="0051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uiPriority w:val="39"/>
    <w:rsid w:val="0051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semiHidden/>
    <w:rsid w:val="00D8404F"/>
    <w:pPr>
      <w:ind w:firstLineChars="100" w:firstLine="240"/>
    </w:pPr>
    <w:rPr>
      <w:rFonts w:eastAsia="ＭＳ 明朝"/>
    </w:rPr>
  </w:style>
  <w:style w:type="character" w:customStyle="1" w:styleId="af3">
    <w:name w:val="本文インデント (文字)"/>
    <w:basedOn w:val="a0"/>
    <w:link w:val="af2"/>
    <w:semiHidden/>
    <w:rsid w:val="00D8404F"/>
    <w:rPr>
      <w:rFonts w:ascii="Century" w:eastAsia="ＭＳ 明朝" w:hAnsi="Century" w:cs="Times New Roman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B76E7A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3607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NmNs3GVpbr55yYQq7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n.ee/QgxZ1s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gle/peyY2aciPRKQSX68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instagram.com/kana_medical.kensyu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1C9B-3ADB-4722-8724-B88DDF2E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gawa Prefecture Medical Association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ashiwada</dc:creator>
  <cp:lastModifiedBy>3 zaitaku</cp:lastModifiedBy>
  <cp:revision>6</cp:revision>
  <cp:lastPrinted>2025-09-29T05:07:00Z</cp:lastPrinted>
  <dcterms:created xsi:type="dcterms:W3CDTF">2025-09-26T01:46:00Z</dcterms:created>
  <dcterms:modified xsi:type="dcterms:W3CDTF">2025-10-24T04:37:00Z</dcterms:modified>
</cp:coreProperties>
</file>